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2E50" w14:textId="559BB937" w:rsidR="00545B71" w:rsidRDefault="00E935FA">
      <w:r>
        <w:t>John Kucera</w:t>
      </w:r>
    </w:p>
    <w:p w14:paraId="521D52F6" w14:textId="4B023C45" w:rsidR="00E935FA" w:rsidRDefault="00E935FA">
      <w:r>
        <w:t xml:space="preserve">Prof. </w:t>
      </w:r>
      <w:proofErr w:type="spellStart"/>
      <w:r>
        <w:t>Ioan</w:t>
      </w:r>
      <w:proofErr w:type="spellEnd"/>
      <w:r>
        <w:t xml:space="preserve"> </w:t>
      </w:r>
      <w:proofErr w:type="spellStart"/>
      <w:r>
        <w:t>Salomie</w:t>
      </w:r>
      <w:proofErr w:type="spellEnd"/>
    </w:p>
    <w:p w14:paraId="2FCF079F" w14:textId="121B9049" w:rsidR="00E935FA" w:rsidRPr="00941486" w:rsidRDefault="00E935FA">
      <w:pPr>
        <w:rPr>
          <w:u w:val="double"/>
        </w:rPr>
      </w:pPr>
      <w:r>
        <w:t>CMSC 350</w:t>
      </w:r>
      <w:r w:rsidR="00941486">
        <w:t xml:space="preserve"> Data Structures and Analysis</w:t>
      </w:r>
    </w:p>
    <w:p w14:paraId="2CAD1205" w14:textId="1F749823" w:rsidR="00E935FA" w:rsidRDefault="001A4ECB">
      <w:bookmarkStart w:id="0" w:name="_GoBack"/>
      <w:r>
        <w:t>20</w:t>
      </w:r>
      <w:r w:rsidR="007E5363">
        <w:t xml:space="preserve"> February</w:t>
      </w:r>
      <w:r w:rsidR="00E935FA">
        <w:t xml:space="preserve"> </w:t>
      </w:r>
      <w:bookmarkEnd w:id="0"/>
      <w:r w:rsidR="00E935FA">
        <w:t>2020</w:t>
      </w:r>
    </w:p>
    <w:p w14:paraId="0EE38E0E" w14:textId="03439DFC" w:rsidR="00754293" w:rsidRDefault="00754293" w:rsidP="00754293">
      <w:pPr>
        <w:jc w:val="center"/>
      </w:pPr>
      <w:r>
        <w:t xml:space="preserve">Week </w:t>
      </w:r>
      <w:r w:rsidR="001A4ECB">
        <w:t>6</w:t>
      </w:r>
      <w:r>
        <w:t xml:space="preserve">: Project </w:t>
      </w:r>
      <w:r w:rsidR="001A4ECB">
        <w:t>3</w:t>
      </w:r>
      <w:r>
        <w:t xml:space="preserve"> Solution Description</w:t>
      </w:r>
    </w:p>
    <w:p w14:paraId="5CCA0100" w14:textId="4D024BE1" w:rsidR="00754293" w:rsidRPr="00D35DDD" w:rsidRDefault="001A4ECB" w:rsidP="00754293">
      <w:pPr>
        <w:jc w:val="center"/>
        <w:rPr>
          <w:b/>
          <w:bCs/>
          <w:u w:val="single"/>
        </w:rPr>
      </w:pPr>
      <w:r>
        <w:rPr>
          <w:b/>
          <w:bCs/>
          <w:u w:val="single"/>
        </w:rPr>
        <w:t>Binary Search Tree Sort</w:t>
      </w:r>
      <w:r w:rsidR="009F1546">
        <w:rPr>
          <w:b/>
          <w:bCs/>
          <w:u w:val="single"/>
        </w:rPr>
        <w:t xml:space="preserve"> </w:t>
      </w:r>
      <w:r w:rsidR="00D35DDD" w:rsidRPr="00D35DDD">
        <w:rPr>
          <w:b/>
          <w:bCs/>
          <w:u w:val="single"/>
        </w:rPr>
        <w:t>GUI</w:t>
      </w:r>
    </w:p>
    <w:p w14:paraId="0A3D5D96" w14:textId="5FE2AE05" w:rsidR="00941486" w:rsidRDefault="00941486" w:rsidP="00941486">
      <w:pPr>
        <w:pStyle w:val="ListParagraph"/>
        <w:numPr>
          <w:ilvl w:val="0"/>
          <w:numId w:val="1"/>
        </w:numPr>
        <w:rPr>
          <w:b/>
          <w:bCs/>
        </w:rPr>
      </w:pPr>
      <w:r w:rsidRPr="00C9013D">
        <w:rPr>
          <w:b/>
          <w:bCs/>
        </w:rPr>
        <w:t>Assumptions</w:t>
      </w:r>
      <w:r w:rsidR="00AB6945" w:rsidRPr="00C9013D">
        <w:rPr>
          <w:b/>
          <w:bCs/>
        </w:rPr>
        <w:t>, Main design decisions, and error handling</w:t>
      </w:r>
    </w:p>
    <w:p w14:paraId="163AD02F" w14:textId="43FEDEEE" w:rsidR="001A4ECB" w:rsidRDefault="004041EB" w:rsidP="001A4ECB">
      <w:r>
        <w:t xml:space="preserve">Like my usual GUIs, I have assumed that anything can be entered. This includes extra spaces, characters, and any other possible tokens. I have also assumed that the only input to be accepted are integers (signed and unsigned) OR fractions of #/# format, decimals excluded, and a single space between each element. With that in mind, any additional white space in between </w:t>
      </w:r>
      <w:r w:rsidR="005B50E7">
        <w:t xml:space="preserve">integers </w:t>
      </w:r>
      <w:r>
        <w:t xml:space="preserve">will raise a Number Format Exception. </w:t>
      </w:r>
      <w:r w:rsidR="005B50E7">
        <w:t>For Fractions, a</w:t>
      </w:r>
      <w:r w:rsidR="003F6245">
        <w:t xml:space="preserve"> Malformed Fraction Exception is raised when there are </w:t>
      </w:r>
      <w:r w:rsidR="005B50E7">
        <w:t xml:space="preserve">additional white spaces between the input fractions. </w:t>
      </w:r>
      <w:r>
        <w:t>Another important assumption is that choosing one numeric type will make the other numeric type count as invalid input. For example, if type Integer is chosen, input fractions will cause a</w:t>
      </w:r>
      <w:r w:rsidR="0079393F">
        <w:t xml:space="preserve"> Number</w:t>
      </w:r>
      <w:r w:rsidR="005B50E7">
        <w:t xml:space="preserve"> </w:t>
      </w:r>
      <w:r w:rsidR="0079393F">
        <w:t>Format</w:t>
      </w:r>
      <w:r w:rsidR="005B50E7">
        <w:t xml:space="preserve"> </w:t>
      </w:r>
      <w:r w:rsidR="0079393F">
        <w:t>Exception to be raised</w:t>
      </w:r>
      <w:r>
        <w:t xml:space="preserve">, and </w:t>
      </w:r>
      <w:r w:rsidR="0079393F">
        <w:t>if type Fraction is chosen, input integers will cause a Malformed</w:t>
      </w:r>
      <w:r w:rsidR="005B50E7">
        <w:t xml:space="preserve"> </w:t>
      </w:r>
      <w:r w:rsidR="0079393F">
        <w:t>Fraction</w:t>
      </w:r>
      <w:r w:rsidR="005B50E7">
        <w:t xml:space="preserve"> </w:t>
      </w:r>
      <w:r w:rsidR="0079393F">
        <w:t>Exception to be raised</w:t>
      </w:r>
      <w:r>
        <w:t xml:space="preserve">. </w:t>
      </w:r>
      <w:r w:rsidR="00C47A56">
        <w:t>Trailing white space IS allowed and will be bypassed.</w:t>
      </w:r>
    </w:p>
    <w:p w14:paraId="3BBBB693" w14:textId="77777777" w:rsidR="00C47A56" w:rsidRDefault="00C47A56" w:rsidP="00C47A56">
      <w:r>
        <w:t>Assuming anything can be entered, I have tried to catch each possible error that could be entered through the GUI. This includes:</w:t>
      </w:r>
    </w:p>
    <w:p w14:paraId="654C5091" w14:textId="60B68954" w:rsidR="00C47A56" w:rsidRDefault="00C47A56" w:rsidP="00C47A56">
      <w:pPr>
        <w:pStyle w:val="ListParagraph"/>
        <w:numPr>
          <w:ilvl w:val="0"/>
          <w:numId w:val="5"/>
        </w:numPr>
      </w:pPr>
      <w:proofErr w:type="spellStart"/>
      <w:r>
        <w:t>NullPointerException</w:t>
      </w:r>
      <w:proofErr w:type="spellEnd"/>
      <w:r>
        <w:t xml:space="preserve"> – for cases where the input is empty</w:t>
      </w:r>
    </w:p>
    <w:p w14:paraId="55BF5546" w14:textId="2292B71C" w:rsidR="00C47A56" w:rsidRDefault="00C47A56" w:rsidP="00C47A56">
      <w:pPr>
        <w:pStyle w:val="ListParagraph"/>
        <w:numPr>
          <w:ilvl w:val="0"/>
          <w:numId w:val="5"/>
        </w:numPr>
      </w:pPr>
      <w:proofErr w:type="spellStart"/>
      <w:r>
        <w:t>NumberFormatException</w:t>
      </w:r>
      <w:proofErr w:type="spellEnd"/>
      <w:r>
        <w:t xml:space="preserve"> – for cases where there is non-numeric input, </w:t>
      </w:r>
      <w:r w:rsidR="00641281">
        <w:t>when</w:t>
      </w:r>
      <w:r>
        <w:t xml:space="preserve"> additional white space between </w:t>
      </w:r>
      <w:r w:rsidR="003F6245">
        <w:t>integers</w:t>
      </w:r>
      <w:r w:rsidR="00641281">
        <w:t>, or a fraction is entered when type integer had been selected</w:t>
      </w:r>
    </w:p>
    <w:p w14:paraId="05EC4E55" w14:textId="16BC6E4E" w:rsidR="00C47A56" w:rsidRDefault="00C47A56" w:rsidP="00C47A56">
      <w:pPr>
        <w:pStyle w:val="ListParagraph"/>
        <w:numPr>
          <w:ilvl w:val="0"/>
          <w:numId w:val="5"/>
        </w:numPr>
      </w:pPr>
      <w:proofErr w:type="spellStart"/>
      <w:r>
        <w:t>MalformedFractionException</w:t>
      </w:r>
      <w:proofErr w:type="spellEnd"/>
      <w:r>
        <w:t xml:space="preserve"> – for cases where input includes improperly formatted fractions such as 3/4/6</w:t>
      </w:r>
      <w:r w:rsidR="00641281">
        <w:t>,</w:t>
      </w:r>
      <w:r w:rsidR="003F6245">
        <w:t xml:space="preserve"> when additional white space is between fractions,</w:t>
      </w:r>
      <w:r w:rsidR="00641281">
        <w:t xml:space="preserve"> or an integer is entered when type fraction had been selected</w:t>
      </w:r>
    </w:p>
    <w:p w14:paraId="1333D105" w14:textId="1FAC68DB" w:rsidR="00C47A56" w:rsidRDefault="00B1353C" w:rsidP="00C47A56">
      <w:r>
        <w:t>As for the main design decisions, I decided to use the minimal implementation skeleton provided in Project 3 Indications for my BST generic class. In addition to the suggested components (</w:t>
      </w:r>
      <w:proofErr w:type="spellStart"/>
      <w:r>
        <w:t>BSTnode</w:t>
      </w:r>
      <w:proofErr w:type="spellEnd"/>
      <w:r>
        <w:t xml:space="preserve"> class + constructor, </w:t>
      </w:r>
      <w:proofErr w:type="spellStart"/>
      <w:r>
        <w:t>BSTnode</w:t>
      </w:r>
      <w:proofErr w:type="spellEnd"/>
      <w:r>
        <w:t xml:space="preserve"> root, BST default constructor, </w:t>
      </w:r>
      <w:proofErr w:type="spellStart"/>
      <w:r>
        <w:t>insertNode</w:t>
      </w:r>
      <w:proofErr w:type="spellEnd"/>
      <w:r>
        <w:t xml:space="preserve">, </w:t>
      </w:r>
      <w:proofErr w:type="spellStart"/>
      <w:r>
        <w:t>insertNodeRecursive</w:t>
      </w:r>
      <w:proofErr w:type="spellEnd"/>
      <w:r>
        <w:t xml:space="preserve">, </w:t>
      </w:r>
      <w:proofErr w:type="spellStart"/>
      <w:r>
        <w:t>inOrderTraversal</w:t>
      </w:r>
      <w:proofErr w:type="spellEnd"/>
      <w:r w:rsidR="00FA4BB4">
        <w:t>)</w:t>
      </w:r>
      <w:r>
        <w:t xml:space="preserve">, I created the methods </w:t>
      </w:r>
      <w:proofErr w:type="spellStart"/>
      <w:proofErr w:type="gramStart"/>
      <w:r>
        <w:t>getLeft</w:t>
      </w:r>
      <w:proofErr w:type="spellEnd"/>
      <w:r>
        <w:t>(</w:t>
      </w:r>
      <w:proofErr w:type="gramEnd"/>
      <w:r>
        <w:t xml:space="preserve">) and </w:t>
      </w:r>
      <w:proofErr w:type="spellStart"/>
      <w:r>
        <w:t>getRight</w:t>
      </w:r>
      <w:proofErr w:type="spellEnd"/>
      <w:r>
        <w:t>() to return the left and right nodes (respec</w:t>
      </w:r>
      <w:r w:rsidR="00C376E1">
        <w:t xml:space="preserve">tively). I also created the methods </w:t>
      </w:r>
      <w:proofErr w:type="spellStart"/>
      <w:proofErr w:type="gramStart"/>
      <w:r w:rsidR="00C376E1">
        <w:t>getAscend</w:t>
      </w:r>
      <w:proofErr w:type="spellEnd"/>
      <w:r w:rsidR="00C376E1">
        <w:t>(</w:t>
      </w:r>
      <w:proofErr w:type="gramEnd"/>
      <w:r w:rsidR="00C376E1">
        <w:t xml:space="preserve">) and </w:t>
      </w:r>
      <w:proofErr w:type="spellStart"/>
      <w:r w:rsidR="00C376E1">
        <w:t>getDescend</w:t>
      </w:r>
      <w:proofErr w:type="spellEnd"/>
      <w:r w:rsidR="00C376E1">
        <w:t xml:space="preserve">() to return the ascending order or descending order of a given BST (respectively). As for my other classes, I created P3GUI to contain the GUI and BST creation, </w:t>
      </w:r>
      <w:proofErr w:type="spellStart"/>
      <w:r w:rsidR="00C376E1">
        <w:t>MalformedFractionException</w:t>
      </w:r>
      <w:proofErr w:type="spellEnd"/>
      <w:r w:rsidR="00C376E1">
        <w:t xml:space="preserve"> as a custom exception constructor class, and Fraction to hold fraction constructor.</w:t>
      </w:r>
    </w:p>
    <w:p w14:paraId="3B8A24B0" w14:textId="77777777" w:rsidR="009C7B76" w:rsidRDefault="00C376E1" w:rsidP="00C47A56">
      <w:r>
        <w:t xml:space="preserve">The way the program flows is like this: the user selects their numeric type and sort order from the radio buttons, inputs their list of according numeric types, and presses the “Perform Sort” button. In P3GUI, an array of Strings is created which holds the original list. A BST is created using the generics BST class, of either type Integer or of type Fraction. </w:t>
      </w:r>
    </w:p>
    <w:p w14:paraId="39856E43" w14:textId="63EE3773" w:rsidR="00C376E1" w:rsidRDefault="00C376E1" w:rsidP="00C47A56">
      <w:r>
        <w:lastRenderedPageBreak/>
        <w:t xml:space="preserve">The elements in the original array are inserted into the BST using the </w:t>
      </w:r>
      <w:proofErr w:type="spellStart"/>
      <w:r>
        <w:t>insertNode</w:t>
      </w:r>
      <w:proofErr w:type="spellEnd"/>
      <w:r w:rsidR="009C7B76">
        <w:t xml:space="preserve"> method. The </w:t>
      </w:r>
      <w:proofErr w:type="spellStart"/>
      <w:r w:rsidR="009C7B76">
        <w:t>insertNode</w:t>
      </w:r>
      <w:proofErr w:type="spellEnd"/>
      <w:r w:rsidR="009C7B76">
        <w:t xml:space="preserve"> method uses the </w:t>
      </w:r>
      <w:proofErr w:type="spellStart"/>
      <w:r w:rsidR="009C7B76">
        <w:t>insertNodeRecursive</w:t>
      </w:r>
      <w:proofErr w:type="spellEnd"/>
      <w:r w:rsidR="009C7B76">
        <w:t xml:space="preserve"> method which determines the placement of each value on the BST by comparing them to nodes already on the BST. This is recursive, continuing until there are no values left to insert.</w:t>
      </w:r>
    </w:p>
    <w:p w14:paraId="44D233AF" w14:textId="55AA6078" w:rsidR="009C7B76" w:rsidRDefault="009C7B76" w:rsidP="00C47A56">
      <w:r>
        <w:t xml:space="preserve">Next, P3GUI uses the </w:t>
      </w:r>
      <w:proofErr w:type="spellStart"/>
      <w:proofErr w:type="gramStart"/>
      <w:r>
        <w:t>getAscend</w:t>
      </w:r>
      <w:proofErr w:type="spellEnd"/>
      <w:r>
        <w:t>(</w:t>
      </w:r>
      <w:proofErr w:type="gramEnd"/>
      <w:r>
        <w:t xml:space="preserve">) or </w:t>
      </w:r>
      <w:proofErr w:type="spellStart"/>
      <w:r>
        <w:t>getDescend</w:t>
      </w:r>
      <w:proofErr w:type="spellEnd"/>
      <w:r>
        <w:t xml:space="preserve">() method depending on which sorting the user selected. If Ascending is selected, </w:t>
      </w:r>
      <w:proofErr w:type="spellStart"/>
      <w:proofErr w:type="gramStart"/>
      <w:r>
        <w:t>getAscend</w:t>
      </w:r>
      <w:proofErr w:type="spellEnd"/>
      <w:r>
        <w:t>(</w:t>
      </w:r>
      <w:proofErr w:type="gramEnd"/>
      <w:r>
        <w:t xml:space="preserve">) will use the </w:t>
      </w:r>
      <w:proofErr w:type="spellStart"/>
      <w:r>
        <w:t>inOrderTraversal</w:t>
      </w:r>
      <w:proofErr w:type="spellEnd"/>
      <w:r>
        <w:t xml:space="preserve">() method which creates a string from in-order traversal through the BST. The string is returned to the GUI through </w:t>
      </w:r>
      <w:proofErr w:type="spellStart"/>
      <w:proofErr w:type="gramStart"/>
      <w:r>
        <w:t>getAscend</w:t>
      </w:r>
      <w:proofErr w:type="spellEnd"/>
      <w:r>
        <w:t>(</w:t>
      </w:r>
      <w:proofErr w:type="gramEnd"/>
      <w:r>
        <w:t xml:space="preserve">) and is displayed as the sorted list. On the other hand, if Descending is selected, </w:t>
      </w:r>
      <w:proofErr w:type="spellStart"/>
      <w:proofErr w:type="gramStart"/>
      <w:r>
        <w:t>getDescend</w:t>
      </w:r>
      <w:proofErr w:type="spellEnd"/>
      <w:r>
        <w:t>(</w:t>
      </w:r>
      <w:proofErr w:type="gramEnd"/>
      <w:r>
        <w:t xml:space="preserve">) will use the </w:t>
      </w:r>
      <w:proofErr w:type="spellStart"/>
      <w:r>
        <w:t>getAscend</w:t>
      </w:r>
      <w:proofErr w:type="spellEnd"/>
      <w:r>
        <w:t>() method for an ascending string of elements, then turn it into an array to reverse the order of elements. This results in a descending order of elements, which is then turned back into String and then returned to the GU</w:t>
      </w:r>
      <w:r w:rsidR="00C643FF">
        <w:t>I</w:t>
      </w:r>
      <w:r>
        <w:t xml:space="preserve"> output.</w:t>
      </w:r>
    </w:p>
    <w:p w14:paraId="590D8628" w14:textId="14A5C3C2" w:rsidR="009C7B76" w:rsidRDefault="009C7B76" w:rsidP="00C47A56">
      <w:r>
        <w:t xml:space="preserve">If numeric type fraction is selected, the Fraction constructor in Fraction.java </w:t>
      </w:r>
      <w:r w:rsidR="001F090B">
        <w:t>will be used to create the BST in the GUI</w:t>
      </w:r>
      <w:r>
        <w:t xml:space="preserve">. This provides assignments for the numerator, denominator, and value of the whole fraction. There is also a </w:t>
      </w:r>
      <w:proofErr w:type="spellStart"/>
      <w:proofErr w:type="gramStart"/>
      <w:r>
        <w:t>toString</w:t>
      </w:r>
      <w:proofErr w:type="spellEnd"/>
      <w:r>
        <w:t>(</w:t>
      </w:r>
      <w:proofErr w:type="gramEnd"/>
      <w:r>
        <w:t xml:space="preserve">) method to return the String format of the fraction and </w:t>
      </w:r>
      <w:proofErr w:type="spellStart"/>
      <w:r>
        <w:t>compareTo</w:t>
      </w:r>
      <w:proofErr w:type="spellEnd"/>
      <w:r>
        <w:t xml:space="preserve">() method for the sake of comparing the fraction value to other nodes on the BST. </w:t>
      </w:r>
    </w:p>
    <w:p w14:paraId="3653B215" w14:textId="1C9161B1" w:rsidR="001F090B" w:rsidRPr="004041EB" w:rsidRDefault="001F090B" w:rsidP="00C47A56">
      <w:r>
        <w:t xml:space="preserve">Finally, the GUI checks for duplicate values in the array of elements after the sorting is successful. </w:t>
      </w:r>
      <w:r w:rsidR="00F20B4B">
        <w:t xml:space="preserve">A </w:t>
      </w:r>
      <w:proofErr w:type="spellStart"/>
      <w:r w:rsidR="00F20B4B">
        <w:t>JOptionPane</w:t>
      </w:r>
      <w:proofErr w:type="spellEnd"/>
      <w:r w:rsidR="00F20B4B">
        <w:t xml:space="preserve"> is displayed after the check. </w:t>
      </w:r>
      <w:r>
        <w:t xml:space="preserve">If duplicate values are present, </w:t>
      </w:r>
      <w:r w:rsidR="00F20B4B">
        <w:t>the</w:t>
      </w:r>
      <w:r>
        <w:t xml:space="preserve"> </w:t>
      </w:r>
      <w:proofErr w:type="spellStart"/>
      <w:r>
        <w:t>JOptionPane</w:t>
      </w:r>
      <w:proofErr w:type="spellEnd"/>
      <w:r>
        <w:t xml:space="preserve"> </w:t>
      </w:r>
      <w:r w:rsidR="00FA4BB4">
        <w:t xml:space="preserve">will </w:t>
      </w:r>
      <w:r>
        <w:t>notify the user</w:t>
      </w:r>
      <w:r w:rsidR="00FA4BB4">
        <w:t xml:space="preserve"> of this</w:t>
      </w:r>
      <w:r>
        <w:t>. Keep in mind that even if this is the case, duplicate values are STILL ALLOWED and will not cause an error.</w:t>
      </w:r>
      <w:r w:rsidR="00F20B4B">
        <w:t xml:space="preserve"> Otherwise, the </w:t>
      </w:r>
      <w:proofErr w:type="spellStart"/>
      <w:r w:rsidR="00F20B4B">
        <w:t>JOptionPane</w:t>
      </w:r>
      <w:proofErr w:type="spellEnd"/>
      <w:r w:rsidR="00F20B4B">
        <w:t xml:space="preserve"> will let the user know that there are no duplicate values present.</w:t>
      </w:r>
    </w:p>
    <w:p w14:paraId="6595B2BE" w14:textId="241CA41D" w:rsidR="005C36A6" w:rsidRPr="00C9013D" w:rsidRDefault="005C36A6" w:rsidP="00670B73">
      <w:pPr>
        <w:pStyle w:val="ListParagraph"/>
        <w:numPr>
          <w:ilvl w:val="0"/>
          <w:numId w:val="1"/>
        </w:numPr>
        <w:rPr>
          <w:b/>
          <w:bCs/>
        </w:rPr>
      </w:pPr>
      <w:r w:rsidRPr="00C9013D">
        <w:rPr>
          <w:b/>
          <w:bCs/>
        </w:rPr>
        <w:t>UML Class diagram</w:t>
      </w:r>
    </w:p>
    <w:p w14:paraId="582B3EB1" w14:textId="14D93F1D" w:rsidR="00442F23" w:rsidRDefault="00424C86" w:rsidP="00DA2682">
      <w:r>
        <w:rPr>
          <w:noProof/>
        </w:rPr>
        <w:drawing>
          <wp:inline distT="0" distB="0" distL="0" distR="0" wp14:anchorId="05420FF3" wp14:editId="526A9F70">
            <wp:extent cx="36861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2667000"/>
                    </a:xfrm>
                    <a:prstGeom prst="rect">
                      <a:avLst/>
                    </a:prstGeom>
                  </pic:spPr>
                </pic:pic>
              </a:graphicData>
            </a:graphic>
          </wp:inline>
        </w:drawing>
      </w:r>
    </w:p>
    <w:p w14:paraId="6D570796" w14:textId="3ECAED58" w:rsidR="00424C86" w:rsidRDefault="00424C86" w:rsidP="00DA2682"/>
    <w:p w14:paraId="0A001985" w14:textId="40DFC0E8" w:rsidR="00424C86" w:rsidRDefault="00424C86" w:rsidP="00DA2682"/>
    <w:p w14:paraId="62F869F5" w14:textId="77777777" w:rsidR="00424C86" w:rsidRDefault="00424C86" w:rsidP="00DA2682"/>
    <w:p w14:paraId="4F780663" w14:textId="48B92BE5" w:rsidR="00B8530E" w:rsidRPr="00343AB8" w:rsidRDefault="00B8530E" w:rsidP="00343AB8">
      <w:pPr>
        <w:pStyle w:val="ListParagraph"/>
        <w:numPr>
          <w:ilvl w:val="0"/>
          <w:numId w:val="1"/>
        </w:numPr>
        <w:rPr>
          <w:b/>
          <w:bCs/>
        </w:rPr>
      </w:pPr>
      <w:r w:rsidRPr="00C9013D">
        <w:rPr>
          <w:b/>
          <w:bCs/>
        </w:rPr>
        <w:lastRenderedPageBreak/>
        <w:t>Test Cases</w:t>
      </w:r>
    </w:p>
    <w:tbl>
      <w:tblPr>
        <w:tblStyle w:val="TableGrid"/>
        <w:tblW w:w="0" w:type="auto"/>
        <w:tblLook w:val="04A0" w:firstRow="1" w:lastRow="0" w:firstColumn="1" w:lastColumn="0" w:noHBand="0" w:noVBand="1"/>
      </w:tblPr>
      <w:tblGrid>
        <w:gridCol w:w="1885"/>
        <w:gridCol w:w="1620"/>
        <w:gridCol w:w="2520"/>
        <w:gridCol w:w="2520"/>
        <w:gridCol w:w="805"/>
      </w:tblGrid>
      <w:tr w:rsidR="00343AB8" w14:paraId="660FA392" w14:textId="77777777" w:rsidTr="003E6146">
        <w:tc>
          <w:tcPr>
            <w:tcW w:w="1885" w:type="dxa"/>
          </w:tcPr>
          <w:p w14:paraId="0ED2235A" w14:textId="1DFF83EB" w:rsidR="00B8530E" w:rsidRPr="00B8530E" w:rsidRDefault="00B8530E" w:rsidP="00B8530E">
            <w:pPr>
              <w:rPr>
                <w:b/>
                <w:bCs/>
              </w:rPr>
            </w:pPr>
            <w:r w:rsidRPr="00B8530E">
              <w:rPr>
                <w:b/>
                <w:bCs/>
              </w:rPr>
              <w:t>What aspect is tested</w:t>
            </w:r>
          </w:p>
        </w:tc>
        <w:tc>
          <w:tcPr>
            <w:tcW w:w="1620" w:type="dxa"/>
          </w:tcPr>
          <w:p w14:paraId="2EA2F75C" w14:textId="1DA70DBE" w:rsidR="00B8530E" w:rsidRPr="00B8530E" w:rsidRDefault="00B8530E" w:rsidP="00B8530E">
            <w:pPr>
              <w:rPr>
                <w:b/>
                <w:bCs/>
              </w:rPr>
            </w:pPr>
            <w:r w:rsidRPr="00B8530E">
              <w:rPr>
                <w:b/>
                <w:bCs/>
              </w:rPr>
              <w:t>Input</w:t>
            </w:r>
          </w:p>
        </w:tc>
        <w:tc>
          <w:tcPr>
            <w:tcW w:w="2520" w:type="dxa"/>
          </w:tcPr>
          <w:p w14:paraId="3CF84FBA" w14:textId="74236845" w:rsidR="00B8530E" w:rsidRPr="00B8530E" w:rsidRDefault="00B8530E" w:rsidP="00B8530E">
            <w:pPr>
              <w:rPr>
                <w:b/>
                <w:bCs/>
              </w:rPr>
            </w:pPr>
            <w:r w:rsidRPr="00B8530E">
              <w:rPr>
                <w:b/>
                <w:bCs/>
              </w:rPr>
              <w:t>Expected Output</w:t>
            </w:r>
          </w:p>
        </w:tc>
        <w:tc>
          <w:tcPr>
            <w:tcW w:w="2520" w:type="dxa"/>
          </w:tcPr>
          <w:p w14:paraId="1D175B1A" w14:textId="72B8EF9F" w:rsidR="00B8530E" w:rsidRPr="00B8530E" w:rsidRDefault="00B8530E" w:rsidP="00B8530E">
            <w:pPr>
              <w:rPr>
                <w:b/>
                <w:bCs/>
              </w:rPr>
            </w:pPr>
            <w:r w:rsidRPr="00B8530E">
              <w:rPr>
                <w:b/>
                <w:bCs/>
              </w:rPr>
              <w:t>Actual Output</w:t>
            </w:r>
          </w:p>
        </w:tc>
        <w:tc>
          <w:tcPr>
            <w:tcW w:w="805" w:type="dxa"/>
          </w:tcPr>
          <w:p w14:paraId="02AA8AA1" w14:textId="77777777" w:rsidR="00343AB8" w:rsidRDefault="00B8530E" w:rsidP="00B8530E">
            <w:pPr>
              <w:rPr>
                <w:b/>
                <w:bCs/>
              </w:rPr>
            </w:pPr>
            <w:r w:rsidRPr="00B8530E">
              <w:rPr>
                <w:b/>
                <w:bCs/>
              </w:rPr>
              <w:t>Pass/</w:t>
            </w:r>
          </w:p>
          <w:p w14:paraId="240EC7B1" w14:textId="4EE0019C" w:rsidR="00B8530E" w:rsidRPr="00B8530E" w:rsidRDefault="00B8530E" w:rsidP="00B8530E">
            <w:pPr>
              <w:rPr>
                <w:b/>
                <w:bCs/>
              </w:rPr>
            </w:pPr>
            <w:r w:rsidRPr="00B8530E">
              <w:rPr>
                <w:b/>
                <w:bCs/>
              </w:rPr>
              <w:t>Fail</w:t>
            </w:r>
          </w:p>
        </w:tc>
      </w:tr>
      <w:tr w:rsidR="00343AB8" w14:paraId="2D8E4C37" w14:textId="77777777" w:rsidTr="003E6146">
        <w:tc>
          <w:tcPr>
            <w:tcW w:w="1885" w:type="dxa"/>
          </w:tcPr>
          <w:p w14:paraId="022FB278" w14:textId="77777777" w:rsidR="00343AB8" w:rsidRDefault="00343AB8" w:rsidP="00343AB8">
            <w:r>
              <w:t>If the user can close the GUI</w:t>
            </w:r>
          </w:p>
          <w:p w14:paraId="010302D1" w14:textId="25D77B64" w:rsidR="00442F23" w:rsidRDefault="00442F23" w:rsidP="00343AB8"/>
        </w:tc>
        <w:tc>
          <w:tcPr>
            <w:tcW w:w="1620" w:type="dxa"/>
          </w:tcPr>
          <w:p w14:paraId="6B8FB92E" w14:textId="07C549E2" w:rsidR="00343AB8" w:rsidRDefault="00343AB8" w:rsidP="00343AB8">
            <w:r>
              <w:t>Click “X” button on frame</w:t>
            </w:r>
          </w:p>
        </w:tc>
        <w:tc>
          <w:tcPr>
            <w:tcW w:w="2520" w:type="dxa"/>
          </w:tcPr>
          <w:p w14:paraId="03C00ED4" w14:textId="36B02A5C" w:rsidR="00343AB8" w:rsidRDefault="00343AB8" w:rsidP="00343AB8">
            <w:r>
              <w:t>GUI is closed and exited</w:t>
            </w:r>
          </w:p>
        </w:tc>
        <w:tc>
          <w:tcPr>
            <w:tcW w:w="2520" w:type="dxa"/>
          </w:tcPr>
          <w:p w14:paraId="7A05966E" w14:textId="1F55DB4C" w:rsidR="00343AB8" w:rsidRDefault="00343AB8" w:rsidP="00343AB8">
            <w:r>
              <w:t>GUI is closed and exited</w:t>
            </w:r>
          </w:p>
        </w:tc>
        <w:tc>
          <w:tcPr>
            <w:tcW w:w="805" w:type="dxa"/>
          </w:tcPr>
          <w:p w14:paraId="4368FBBD" w14:textId="7311610A" w:rsidR="00343AB8" w:rsidRDefault="00343AB8" w:rsidP="00343AB8">
            <w:r>
              <w:t>PASS</w:t>
            </w:r>
          </w:p>
        </w:tc>
      </w:tr>
      <w:tr w:rsidR="00343AB8" w14:paraId="3E08D83D" w14:textId="77777777" w:rsidTr="003E6146">
        <w:tc>
          <w:tcPr>
            <w:tcW w:w="1885" w:type="dxa"/>
          </w:tcPr>
          <w:p w14:paraId="470EA98E" w14:textId="75DD30FB" w:rsidR="00343AB8" w:rsidRDefault="003E6146" w:rsidP="00343AB8">
            <w:r>
              <w:t>Integers, Ascending Order, duplicates included</w:t>
            </w:r>
          </w:p>
        </w:tc>
        <w:tc>
          <w:tcPr>
            <w:tcW w:w="1620" w:type="dxa"/>
          </w:tcPr>
          <w:p w14:paraId="2269BC88" w14:textId="77777777" w:rsidR="008C7961" w:rsidRDefault="003E6146" w:rsidP="00343AB8">
            <w:r w:rsidRPr="003E6146">
              <w:t>4 8 2 1 23 16 8 16 3 14 2 10 24</w:t>
            </w:r>
          </w:p>
          <w:p w14:paraId="3D0ED552" w14:textId="77777777" w:rsidR="003E6146" w:rsidRDefault="003E6146" w:rsidP="00343AB8"/>
          <w:p w14:paraId="11E55D04" w14:textId="5AEB106F" w:rsidR="003E6146" w:rsidRDefault="003E6146" w:rsidP="00343AB8">
            <w:r>
              <w:t>-Ascending</w:t>
            </w:r>
          </w:p>
          <w:p w14:paraId="188B82AE" w14:textId="06E25D67" w:rsidR="003E6146" w:rsidRDefault="003E6146" w:rsidP="00343AB8">
            <w:r>
              <w:t>-Integer</w:t>
            </w:r>
          </w:p>
        </w:tc>
        <w:tc>
          <w:tcPr>
            <w:tcW w:w="2520" w:type="dxa"/>
          </w:tcPr>
          <w:p w14:paraId="2CF6C40A" w14:textId="3A8C31F0" w:rsidR="00343AB8" w:rsidRDefault="003E6146" w:rsidP="00343AB8">
            <w:r>
              <w:t xml:space="preserve">Sorted </w:t>
            </w:r>
            <w:r w:rsidR="00712ACC">
              <w:t>List</w:t>
            </w:r>
            <w:r>
              <w:t xml:space="preserve">: </w:t>
            </w:r>
            <w:r w:rsidRPr="003E6146">
              <w:t>1 2 2 3 4 8 8 10 14 16 16 23 24</w:t>
            </w:r>
          </w:p>
          <w:p w14:paraId="4994A5E7" w14:textId="77777777" w:rsidR="003E6146" w:rsidRDefault="003E6146" w:rsidP="00343AB8"/>
          <w:p w14:paraId="3B211BBD" w14:textId="6DDB957B" w:rsidR="003E6146" w:rsidRDefault="003E6146" w:rsidP="00343AB8">
            <w:proofErr w:type="spellStart"/>
            <w:r>
              <w:t>JOptionPane</w:t>
            </w:r>
            <w:proofErr w:type="spellEnd"/>
            <w:r>
              <w:t xml:space="preserve"> indicates </w:t>
            </w:r>
            <w:r w:rsidRPr="003E6146">
              <w:t>"This list contains 1 or more duplicate values."</w:t>
            </w:r>
          </w:p>
        </w:tc>
        <w:tc>
          <w:tcPr>
            <w:tcW w:w="2520" w:type="dxa"/>
          </w:tcPr>
          <w:p w14:paraId="12B5C13B" w14:textId="1A55C0AC" w:rsidR="003E6146" w:rsidRDefault="003E6146" w:rsidP="003E6146">
            <w:r>
              <w:t xml:space="preserve">Sorted </w:t>
            </w:r>
            <w:r w:rsidR="00712ACC">
              <w:t>List</w:t>
            </w:r>
            <w:r>
              <w:t xml:space="preserve">: </w:t>
            </w:r>
            <w:r w:rsidRPr="003E6146">
              <w:t>1 2 2 3 4 8 8 10 14 16 16 23 24</w:t>
            </w:r>
          </w:p>
          <w:p w14:paraId="61C2C162" w14:textId="77777777" w:rsidR="003E6146" w:rsidRDefault="003E6146" w:rsidP="003E6146"/>
          <w:p w14:paraId="0031E2ED" w14:textId="0781BB59" w:rsidR="00343AB8" w:rsidRDefault="003E6146" w:rsidP="003E6146">
            <w:proofErr w:type="spellStart"/>
            <w:r>
              <w:t>JOptionPane</w:t>
            </w:r>
            <w:proofErr w:type="spellEnd"/>
            <w:r>
              <w:t xml:space="preserve"> indicates </w:t>
            </w:r>
            <w:r w:rsidRPr="003E6146">
              <w:t>"This list contains 1 or more duplicate values."</w:t>
            </w:r>
          </w:p>
        </w:tc>
        <w:tc>
          <w:tcPr>
            <w:tcW w:w="805" w:type="dxa"/>
          </w:tcPr>
          <w:p w14:paraId="14DB5998" w14:textId="5D8BF16E" w:rsidR="00343AB8" w:rsidRDefault="00343AB8" w:rsidP="00343AB8">
            <w:r>
              <w:t>PASS</w:t>
            </w:r>
          </w:p>
        </w:tc>
      </w:tr>
      <w:tr w:rsidR="00343AB8" w14:paraId="2E685564" w14:textId="77777777" w:rsidTr="003E6146">
        <w:tc>
          <w:tcPr>
            <w:tcW w:w="1885" w:type="dxa"/>
          </w:tcPr>
          <w:p w14:paraId="745C70F5" w14:textId="260713FC" w:rsidR="00343AB8" w:rsidRDefault="003E6146" w:rsidP="00343AB8">
            <w:r>
              <w:t>Integers, Descending Order, duplicates included, trailing white space</w:t>
            </w:r>
          </w:p>
        </w:tc>
        <w:tc>
          <w:tcPr>
            <w:tcW w:w="1620" w:type="dxa"/>
          </w:tcPr>
          <w:p w14:paraId="2D2724F4" w14:textId="77777777" w:rsidR="009E56D5" w:rsidRDefault="003E6146" w:rsidP="00343AB8">
            <w:r w:rsidRPr="003E6146">
              <w:t>4 8 2 1 23 16 8 16 3 14 2 10 24</w:t>
            </w:r>
          </w:p>
          <w:p w14:paraId="249EC28B" w14:textId="77777777" w:rsidR="003E6146" w:rsidRDefault="003E6146" w:rsidP="00343AB8">
            <w:r>
              <w:t>(5 spaces at the end)</w:t>
            </w:r>
          </w:p>
          <w:p w14:paraId="24D1990D" w14:textId="77777777" w:rsidR="003E6146" w:rsidRDefault="003E6146" w:rsidP="00343AB8"/>
          <w:p w14:paraId="1CE07B72" w14:textId="3525DB30" w:rsidR="003E6146" w:rsidRDefault="003E6146" w:rsidP="00343AB8">
            <w:r>
              <w:t>-Descending</w:t>
            </w:r>
          </w:p>
          <w:p w14:paraId="19666064" w14:textId="08567EB5" w:rsidR="003E6146" w:rsidRDefault="003E6146" w:rsidP="00343AB8">
            <w:r>
              <w:t>-Integer</w:t>
            </w:r>
          </w:p>
        </w:tc>
        <w:tc>
          <w:tcPr>
            <w:tcW w:w="2520" w:type="dxa"/>
          </w:tcPr>
          <w:p w14:paraId="2EDBEB0F" w14:textId="288F7576" w:rsidR="00343AB8" w:rsidRDefault="003E6146" w:rsidP="00343AB8">
            <w:r>
              <w:t xml:space="preserve">Sorted </w:t>
            </w:r>
            <w:r w:rsidR="00712ACC">
              <w:t>List</w:t>
            </w:r>
            <w:r>
              <w:t xml:space="preserve">: </w:t>
            </w:r>
            <w:r w:rsidRPr="003E6146">
              <w:t>24 23 16 16 14 10 8 8 4 3 2 2 1</w:t>
            </w:r>
          </w:p>
          <w:p w14:paraId="26E7FDEA" w14:textId="77777777" w:rsidR="003E6146" w:rsidRDefault="003E6146" w:rsidP="00343AB8"/>
          <w:p w14:paraId="078C99B3" w14:textId="2D04BBCC" w:rsidR="003E6146" w:rsidRDefault="003E6146" w:rsidP="00343AB8">
            <w:proofErr w:type="spellStart"/>
            <w:r>
              <w:t>JOptionPane</w:t>
            </w:r>
            <w:proofErr w:type="spellEnd"/>
            <w:r>
              <w:t xml:space="preserve"> indicates </w:t>
            </w:r>
            <w:r w:rsidRPr="003E6146">
              <w:t>"This list contains 1 or more duplicate values."</w:t>
            </w:r>
          </w:p>
        </w:tc>
        <w:tc>
          <w:tcPr>
            <w:tcW w:w="2520" w:type="dxa"/>
          </w:tcPr>
          <w:p w14:paraId="64AB8BEE" w14:textId="6CC4C68D" w:rsidR="003E6146" w:rsidRDefault="003E6146" w:rsidP="003E6146">
            <w:r>
              <w:t xml:space="preserve">Sorted </w:t>
            </w:r>
            <w:r w:rsidR="00712ACC">
              <w:t>List</w:t>
            </w:r>
            <w:r>
              <w:t xml:space="preserve">: </w:t>
            </w:r>
            <w:r w:rsidRPr="003E6146">
              <w:t>24 23 16 16 14 10 8 8 4 3 2 2 1</w:t>
            </w:r>
          </w:p>
          <w:p w14:paraId="242416DC" w14:textId="77777777" w:rsidR="003E6146" w:rsidRDefault="003E6146" w:rsidP="003E6146"/>
          <w:p w14:paraId="37F11270" w14:textId="178DB0E5" w:rsidR="00343AB8" w:rsidRDefault="003E6146" w:rsidP="003E6146">
            <w:proofErr w:type="spellStart"/>
            <w:r>
              <w:t>JOptionPane</w:t>
            </w:r>
            <w:proofErr w:type="spellEnd"/>
            <w:r>
              <w:t xml:space="preserve"> indicates </w:t>
            </w:r>
            <w:r w:rsidRPr="003E6146">
              <w:t>"This list contains 1 or more duplicate values."</w:t>
            </w:r>
          </w:p>
        </w:tc>
        <w:tc>
          <w:tcPr>
            <w:tcW w:w="805" w:type="dxa"/>
          </w:tcPr>
          <w:p w14:paraId="365D252F" w14:textId="6024C813" w:rsidR="00343AB8" w:rsidRDefault="00343AB8" w:rsidP="00343AB8">
            <w:r>
              <w:t>PASS</w:t>
            </w:r>
          </w:p>
        </w:tc>
      </w:tr>
      <w:tr w:rsidR="000979F2" w14:paraId="2BB43542" w14:textId="77777777" w:rsidTr="003E6146">
        <w:tc>
          <w:tcPr>
            <w:tcW w:w="1885" w:type="dxa"/>
          </w:tcPr>
          <w:p w14:paraId="73A0A495" w14:textId="52093BD0" w:rsidR="000979F2" w:rsidRDefault="003E6146" w:rsidP="000979F2">
            <w:r>
              <w:t>Integers, Ascending Order, no duplicates, trailing white space</w:t>
            </w:r>
          </w:p>
        </w:tc>
        <w:tc>
          <w:tcPr>
            <w:tcW w:w="1620" w:type="dxa"/>
          </w:tcPr>
          <w:p w14:paraId="14378D57" w14:textId="77777777" w:rsidR="008C7961" w:rsidRDefault="003E6146" w:rsidP="000979F2">
            <w:r w:rsidRPr="003E6146">
              <w:t>45 -9 600 -23 988 1982 -340</w:t>
            </w:r>
          </w:p>
          <w:p w14:paraId="33B7E0A3" w14:textId="77777777" w:rsidR="003E6146" w:rsidRDefault="003E6146" w:rsidP="000979F2">
            <w:r>
              <w:t>(4 spaces at the end)</w:t>
            </w:r>
          </w:p>
          <w:p w14:paraId="7C91EDDE" w14:textId="77777777" w:rsidR="003E6146" w:rsidRDefault="003E6146" w:rsidP="000979F2"/>
          <w:p w14:paraId="4B2E3E44" w14:textId="77777777" w:rsidR="003E6146" w:rsidRDefault="009F4F39" w:rsidP="000979F2">
            <w:r>
              <w:t>-Ascending</w:t>
            </w:r>
          </w:p>
          <w:p w14:paraId="74D6DE5D" w14:textId="6E3CEF1E" w:rsidR="009F4F39" w:rsidRDefault="009F4F39" w:rsidP="000979F2">
            <w:r>
              <w:t>-Integer</w:t>
            </w:r>
          </w:p>
        </w:tc>
        <w:tc>
          <w:tcPr>
            <w:tcW w:w="2520" w:type="dxa"/>
          </w:tcPr>
          <w:p w14:paraId="7CDF961C" w14:textId="095F42D8" w:rsidR="000979F2" w:rsidRDefault="009F4F39" w:rsidP="000979F2">
            <w:r>
              <w:t xml:space="preserve">Sorted </w:t>
            </w:r>
            <w:r w:rsidR="00712ACC">
              <w:t>List</w:t>
            </w:r>
            <w:r>
              <w:t xml:space="preserve">: </w:t>
            </w:r>
            <w:r w:rsidRPr="009F4F39">
              <w:t>-340 -23 -9 45 600 988 1982</w:t>
            </w:r>
          </w:p>
          <w:p w14:paraId="02006802" w14:textId="77777777" w:rsidR="009F4F39" w:rsidRDefault="009F4F39" w:rsidP="000979F2"/>
          <w:p w14:paraId="721D87E6" w14:textId="4A7DA43F" w:rsidR="009F4F39" w:rsidRDefault="009F4F39" w:rsidP="000979F2">
            <w:proofErr w:type="spellStart"/>
            <w:r>
              <w:t>JOptionPane</w:t>
            </w:r>
            <w:proofErr w:type="spellEnd"/>
            <w:r>
              <w:t xml:space="preserve"> indicates </w:t>
            </w:r>
            <w:r w:rsidRPr="009F4F39">
              <w:t>"This list contains no duplicate values."</w:t>
            </w:r>
          </w:p>
        </w:tc>
        <w:tc>
          <w:tcPr>
            <w:tcW w:w="2520" w:type="dxa"/>
          </w:tcPr>
          <w:p w14:paraId="7635A50C" w14:textId="6B30FBB5" w:rsidR="009F4F39" w:rsidRDefault="009F4F39" w:rsidP="009F4F39">
            <w:r>
              <w:t xml:space="preserve">Sorted </w:t>
            </w:r>
            <w:r w:rsidR="00712ACC">
              <w:t>List</w:t>
            </w:r>
            <w:r>
              <w:t xml:space="preserve">: </w:t>
            </w:r>
            <w:r w:rsidRPr="009F4F39">
              <w:t>-340 -23 -9 45 600 988 1982</w:t>
            </w:r>
          </w:p>
          <w:p w14:paraId="0309C522" w14:textId="77777777" w:rsidR="009F4F39" w:rsidRDefault="009F4F39" w:rsidP="009F4F39"/>
          <w:p w14:paraId="71F374F8" w14:textId="28DC61ED" w:rsidR="000979F2" w:rsidRDefault="009F4F39" w:rsidP="009F4F39">
            <w:proofErr w:type="spellStart"/>
            <w:r>
              <w:t>JOptionPane</w:t>
            </w:r>
            <w:proofErr w:type="spellEnd"/>
            <w:r>
              <w:t xml:space="preserve"> indicates </w:t>
            </w:r>
            <w:r w:rsidRPr="009F4F39">
              <w:t>"This list contains no duplicate values."</w:t>
            </w:r>
          </w:p>
        </w:tc>
        <w:tc>
          <w:tcPr>
            <w:tcW w:w="805" w:type="dxa"/>
          </w:tcPr>
          <w:p w14:paraId="23DB3605" w14:textId="2E39F2B3" w:rsidR="000979F2" w:rsidRDefault="000979F2" w:rsidP="000979F2">
            <w:r>
              <w:t>PASS</w:t>
            </w:r>
          </w:p>
        </w:tc>
      </w:tr>
      <w:tr w:rsidR="000979F2" w14:paraId="4554F2B6" w14:textId="77777777" w:rsidTr="003E6146">
        <w:tc>
          <w:tcPr>
            <w:tcW w:w="1885" w:type="dxa"/>
          </w:tcPr>
          <w:p w14:paraId="3B6BFDD8" w14:textId="34471FE9" w:rsidR="000979F2" w:rsidRDefault="003E6146" w:rsidP="000979F2">
            <w:r>
              <w:t>Integers, Descending Order, no duplicates</w:t>
            </w:r>
          </w:p>
        </w:tc>
        <w:tc>
          <w:tcPr>
            <w:tcW w:w="1620" w:type="dxa"/>
          </w:tcPr>
          <w:p w14:paraId="557561D8" w14:textId="77777777" w:rsidR="009F4F39" w:rsidRDefault="009F4F39" w:rsidP="009F4F39">
            <w:r w:rsidRPr="003E6146">
              <w:t>45 -9 600 -23 988 1982 -340</w:t>
            </w:r>
          </w:p>
          <w:p w14:paraId="2D93EA8D" w14:textId="77777777" w:rsidR="009F4F39" w:rsidRDefault="009F4F39" w:rsidP="009F4F39"/>
          <w:p w14:paraId="19804A71" w14:textId="3C2C3E17" w:rsidR="009F4F39" w:rsidRDefault="009F4F39" w:rsidP="009F4F39">
            <w:r>
              <w:t>-Descending</w:t>
            </w:r>
          </w:p>
          <w:p w14:paraId="38F60B48" w14:textId="69B485F3" w:rsidR="009E56D5" w:rsidRDefault="009F4F39" w:rsidP="009F4F39">
            <w:r>
              <w:t>-Integer</w:t>
            </w:r>
          </w:p>
        </w:tc>
        <w:tc>
          <w:tcPr>
            <w:tcW w:w="2520" w:type="dxa"/>
          </w:tcPr>
          <w:p w14:paraId="7338137C" w14:textId="5F3FB26C" w:rsidR="009F4F39" w:rsidRDefault="009F4F39" w:rsidP="009F4F39">
            <w:r>
              <w:t xml:space="preserve">Sorted </w:t>
            </w:r>
            <w:r w:rsidR="00712ACC">
              <w:t>List</w:t>
            </w:r>
            <w:r>
              <w:t xml:space="preserve">: </w:t>
            </w:r>
            <w:r w:rsidRPr="009F4F39">
              <w:t>1982 988 600 45 -9 -23 -340</w:t>
            </w:r>
          </w:p>
          <w:p w14:paraId="49505FA0" w14:textId="77777777" w:rsidR="009F4F39" w:rsidRDefault="009F4F39" w:rsidP="009F4F39"/>
          <w:p w14:paraId="521B8B64" w14:textId="2B716667" w:rsidR="00B6517F" w:rsidRDefault="009F4F39" w:rsidP="009F4F39">
            <w:proofErr w:type="spellStart"/>
            <w:r>
              <w:t>JOptionPane</w:t>
            </w:r>
            <w:proofErr w:type="spellEnd"/>
            <w:r>
              <w:t xml:space="preserve"> indicates </w:t>
            </w:r>
            <w:r w:rsidRPr="009F4F39">
              <w:t>"This list contains no duplicate values."</w:t>
            </w:r>
          </w:p>
        </w:tc>
        <w:tc>
          <w:tcPr>
            <w:tcW w:w="2520" w:type="dxa"/>
          </w:tcPr>
          <w:p w14:paraId="7FD3FD36" w14:textId="0479464F" w:rsidR="009F4F39" w:rsidRDefault="009F4F39" w:rsidP="009F4F39">
            <w:r>
              <w:t xml:space="preserve">Sorted </w:t>
            </w:r>
            <w:r w:rsidR="00712ACC">
              <w:t>List</w:t>
            </w:r>
            <w:r>
              <w:t xml:space="preserve">: </w:t>
            </w:r>
            <w:r w:rsidRPr="009F4F39">
              <w:t>1982 988 600 45 -9 -23 -340</w:t>
            </w:r>
          </w:p>
          <w:p w14:paraId="02A60A6A" w14:textId="77777777" w:rsidR="009F4F39" w:rsidRDefault="009F4F39" w:rsidP="009F4F39"/>
          <w:p w14:paraId="05BF6B0D" w14:textId="36EA397C" w:rsidR="000979F2" w:rsidRDefault="009F4F39" w:rsidP="009F4F39">
            <w:proofErr w:type="spellStart"/>
            <w:r>
              <w:t>JOptionPane</w:t>
            </w:r>
            <w:proofErr w:type="spellEnd"/>
            <w:r>
              <w:t xml:space="preserve"> indicates </w:t>
            </w:r>
            <w:r w:rsidRPr="009F4F39">
              <w:t>"This list contains no duplicate values."</w:t>
            </w:r>
          </w:p>
        </w:tc>
        <w:tc>
          <w:tcPr>
            <w:tcW w:w="805" w:type="dxa"/>
          </w:tcPr>
          <w:p w14:paraId="1B7A7E88" w14:textId="002096A5" w:rsidR="000979F2" w:rsidRDefault="000979F2" w:rsidP="000979F2">
            <w:r>
              <w:t>PASS</w:t>
            </w:r>
          </w:p>
        </w:tc>
      </w:tr>
      <w:tr w:rsidR="000979F2" w14:paraId="1624B970" w14:textId="77777777" w:rsidTr="003E6146">
        <w:tc>
          <w:tcPr>
            <w:tcW w:w="1885" w:type="dxa"/>
          </w:tcPr>
          <w:p w14:paraId="4BE9B0F0" w14:textId="77777777" w:rsidR="000979F2" w:rsidRDefault="003E6146" w:rsidP="000979F2">
            <w:r>
              <w:t>Fractions, Ascending Order, no duplicates</w:t>
            </w:r>
          </w:p>
          <w:p w14:paraId="2D9F6B2E" w14:textId="77777777" w:rsidR="00424C86" w:rsidRDefault="00424C86" w:rsidP="000979F2"/>
          <w:p w14:paraId="36C351E1" w14:textId="77777777" w:rsidR="00424C86" w:rsidRDefault="00424C86" w:rsidP="000979F2"/>
          <w:p w14:paraId="072B34E3" w14:textId="77777777" w:rsidR="00424C86" w:rsidRDefault="00424C86" w:rsidP="000979F2"/>
          <w:p w14:paraId="3E07AE30" w14:textId="77777777" w:rsidR="00424C86" w:rsidRDefault="00424C86" w:rsidP="000979F2"/>
          <w:p w14:paraId="1A966874" w14:textId="77777777" w:rsidR="00424C86" w:rsidRDefault="00424C86" w:rsidP="000979F2"/>
          <w:p w14:paraId="707FB784" w14:textId="77777777" w:rsidR="00424C86" w:rsidRDefault="00424C86" w:rsidP="000979F2"/>
          <w:p w14:paraId="66EFF8A5" w14:textId="1731E736" w:rsidR="00424C86" w:rsidRDefault="00424C86" w:rsidP="000979F2"/>
        </w:tc>
        <w:tc>
          <w:tcPr>
            <w:tcW w:w="1620" w:type="dxa"/>
          </w:tcPr>
          <w:p w14:paraId="53351551" w14:textId="77777777" w:rsidR="008C7961" w:rsidRDefault="009F4F39" w:rsidP="000979F2">
            <w:r w:rsidRPr="009F4F39">
              <w:t>1/2 3/4 3/2 5/8 4/9 7/16 5/32 1/8</w:t>
            </w:r>
          </w:p>
          <w:p w14:paraId="5B62ABCB" w14:textId="77777777" w:rsidR="009F4F39" w:rsidRDefault="009F4F39" w:rsidP="000979F2"/>
          <w:p w14:paraId="35A96CD7" w14:textId="77777777" w:rsidR="009F4F39" w:rsidRDefault="009F4F39" w:rsidP="000979F2">
            <w:r>
              <w:t>-Ascending</w:t>
            </w:r>
          </w:p>
          <w:p w14:paraId="1F22CB8D" w14:textId="4EE6338A" w:rsidR="009F4F39" w:rsidRDefault="009F4F39" w:rsidP="000979F2">
            <w:r>
              <w:t>-Fraction</w:t>
            </w:r>
          </w:p>
        </w:tc>
        <w:tc>
          <w:tcPr>
            <w:tcW w:w="2520" w:type="dxa"/>
          </w:tcPr>
          <w:p w14:paraId="7BFA5C06" w14:textId="61A68E57" w:rsidR="000979F2" w:rsidRDefault="009F4F39" w:rsidP="000979F2">
            <w:r>
              <w:t xml:space="preserve">Sorted </w:t>
            </w:r>
            <w:r w:rsidR="00712ACC">
              <w:t>List</w:t>
            </w:r>
            <w:r>
              <w:t xml:space="preserve">: </w:t>
            </w:r>
            <w:r w:rsidRPr="009F4F39">
              <w:t>1/8 5/32 7/16 4/9 1/2 5/8 3/4 3/2</w:t>
            </w:r>
          </w:p>
          <w:p w14:paraId="4D5AB2EC" w14:textId="77777777" w:rsidR="009F4F39" w:rsidRDefault="009F4F39" w:rsidP="000979F2"/>
          <w:p w14:paraId="14E7B27F" w14:textId="3D00DFFF" w:rsidR="009F4F39" w:rsidRDefault="009F4F39" w:rsidP="000979F2">
            <w:proofErr w:type="spellStart"/>
            <w:r>
              <w:t>JOptionPane</w:t>
            </w:r>
            <w:proofErr w:type="spellEnd"/>
            <w:r>
              <w:t xml:space="preserve"> indicates </w:t>
            </w:r>
            <w:r w:rsidRPr="009F4F39">
              <w:t>"This list contains no duplicate values."</w:t>
            </w:r>
          </w:p>
        </w:tc>
        <w:tc>
          <w:tcPr>
            <w:tcW w:w="2520" w:type="dxa"/>
          </w:tcPr>
          <w:p w14:paraId="01111AB9" w14:textId="6190680A" w:rsidR="009F4F39" w:rsidRDefault="009F4F39" w:rsidP="009F4F39">
            <w:r>
              <w:t xml:space="preserve">Sorted </w:t>
            </w:r>
            <w:r w:rsidR="00712ACC">
              <w:t>List</w:t>
            </w:r>
            <w:r>
              <w:t xml:space="preserve">: </w:t>
            </w:r>
            <w:r w:rsidRPr="009F4F39">
              <w:t>1/8 5/32 7/16 4/9 1/2 5/8 3/4 3/2</w:t>
            </w:r>
          </w:p>
          <w:p w14:paraId="083AEDAC" w14:textId="77777777" w:rsidR="009F4F39" w:rsidRDefault="009F4F39" w:rsidP="009F4F39"/>
          <w:p w14:paraId="17B7768D" w14:textId="57BC9762" w:rsidR="000979F2" w:rsidRDefault="009F4F39" w:rsidP="009F4F39">
            <w:proofErr w:type="spellStart"/>
            <w:r>
              <w:t>JOptionPane</w:t>
            </w:r>
            <w:proofErr w:type="spellEnd"/>
            <w:r>
              <w:t xml:space="preserve"> indicates </w:t>
            </w:r>
            <w:r w:rsidRPr="009F4F39">
              <w:t>"This list contains no duplicate values."</w:t>
            </w:r>
          </w:p>
        </w:tc>
        <w:tc>
          <w:tcPr>
            <w:tcW w:w="805" w:type="dxa"/>
          </w:tcPr>
          <w:p w14:paraId="744BAC7A" w14:textId="7D3FF4B4" w:rsidR="000979F2" w:rsidRDefault="000979F2" w:rsidP="000979F2">
            <w:r>
              <w:t>PASS</w:t>
            </w:r>
          </w:p>
        </w:tc>
      </w:tr>
      <w:tr w:rsidR="000979F2" w14:paraId="371C4561" w14:textId="77777777" w:rsidTr="003E6146">
        <w:tc>
          <w:tcPr>
            <w:tcW w:w="1885" w:type="dxa"/>
          </w:tcPr>
          <w:p w14:paraId="19EAAD92" w14:textId="0DE52903" w:rsidR="000979F2" w:rsidRDefault="003E6146" w:rsidP="000979F2">
            <w:r>
              <w:lastRenderedPageBreak/>
              <w:t>Fractions, Descending Order, no duplicates, trailing white space</w:t>
            </w:r>
          </w:p>
        </w:tc>
        <w:tc>
          <w:tcPr>
            <w:tcW w:w="1620" w:type="dxa"/>
          </w:tcPr>
          <w:p w14:paraId="20DD1536" w14:textId="3E5E5339" w:rsidR="009F4F39" w:rsidRDefault="009F4F39" w:rsidP="009F4F39">
            <w:r w:rsidRPr="009F4F39">
              <w:t>1/2 3/4 3/2 5/8 4/9 7/16 5/32 1/8</w:t>
            </w:r>
          </w:p>
          <w:p w14:paraId="43AB7B96" w14:textId="3ECF9B32" w:rsidR="009F4F39" w:rsidRDefault="009F4F39" w:rsidP="009F4F39">
            <w:r>
              <w:t>(6 spaces at the end)</w:t>
            </w:r>
          </w:p>
          <w:p w14:paraId="5C837036" w14:textId="77777777" w:rsidR="009F4F39" w:rsidRDefault="009F4F39" w:rsidP="009F4F39"/>
          <w:p w14:paraId="3974BF47" w14:textId="57E6E876" w:rsidR="009F4F39" w:rsidRDefault="009F4F39" w:rsidP="009F4F39">
            <w:r>
              <w:t>-Descending</w:t>
            </w:r>
          </w:p>
          <w:p w14:paraId="5B117023" w14:textId="4EDAE3B4" w:rsidR="009E56D5" w:rsidRDefault="009F4F39" w:rsidP="009F4F39">
            <w:r>
              <w:t>-Fraction</w:t>
            </w:r>
          </w:p>
        </w:tc>
        <w:tc>
          <w:tcPr>
            <w:tcW w:w="2520" w:type="dxa"/>
          </w:tcPr>
          <w:p w14:paraId="531F13CC" w14:textId="61A63A41" w:rsidR="009F4F39" w:rsidRDefault="009F4F39" w:rsidP="009F4F39">
            <w:r>
              <w:t xml:space="preserve">Sorted </w:t>
            </w:r>
            <w:r w:rsidR="00712ACC">
              <w:t>List</w:t>
            </w:r>
            <w:r>
              <w:t xml:space="preserve">: </w:t>
            </w:r>
            <w:r w:rsidRPr="009F4F39">
              <w:t>3/2 3/4 5/8 1/2 4/9 7/16 5/32 1/8</w:t>
            </w:r>
          </w:p>
          <w:p w14:paraId="6A4769F3" w14:textId="77777777" w:rsidR="009F4F39" w:rsidRDefault="009F4F39" w:rsidP="009F4F39"/>
          <w:p w14:paraId="4707CE19" w14:textId="50B87E3F" w:rsidR="000979F2" w:rsidRDefault="009F4F39" w:rsidP="009F4F39">
            <w:proofErr w:type="spellStart"/>
            <w:r>
              <w:t>JOptionPane</w:t>
            </w:r>
            <w:proofErr w:type="spellEnd"/>
            <w:r>
              <w:t xml:space="preserve"> indicates </w:t>
            </w:r>
            <w:r w:rsidRPr="009F4F39">
              <w:t>"This list contains no duplicate values."</w:t>
            </w:r>
          </w:p>
        </w:tc>
        <w:tc>
          <w:tcPr>
            <w:tcW w:w="2520" w:type="dxa"/>
          </w:tcPr>
          <w:p w14:paraId="1F827635" w14:textId="79687DE9" w:rsidR="009F4F39" w:rsidRDefault="009F4F39" w:rsidP="009F4F39">
            <w:r>
              <w:t xml:space="preserve">Sorted </w:t>
            </w:r>
            <w:r w:rsidR="00712ACC">
              <w:t>List</w:t>
            </w:r>
            <w:r>
              <w:t xml:space="preserve">: </w:t>
            </w:r>
            <w:r w:rsidRPr="009F4F39">
              <w:t>3/2 3/4 5/8 1/2 4/9 7/16 5/32 1/8</w:t>
            </w:r>
          </w:p>
          <w:p w14:paraId="6AFDA186" w14:textId="77777777" w:rsidR="009F4F39" w:rsidRDefault="009F4F39" w:rsidP="009F4F39"/>
          <w:p w14:paraId="117A77B1" w14:textId="1F2A7C74" w:rsidR="000979F2" w:rsidRDefault="009F4F39" w:rsidP="009F4F39">
            <w:proofErr w:type="spellStart"/>
            <w:r>
              <w:t>JOptionPane</w:t>
            </w:r>
            <w:proofErr w:type="spellEnd"/>
            <w:r>
              <w:t xml:space="preserve"> indicates </w:t>
            </w:r>
            <w:r w:rsidRPr="009F4F39">
              <w:t>"This list contains no duplicate values."</w:t>
            </w:r>
          </w:p>
        </w:tc>
        <w:tc>
          <w:tcPr>
            <w:tcW w:w="805" w:type="dxa"/>
          </w:tcPr>
          <w:p w14:paraId="224E7647" w14:textId="7AEA0A64" w:rsidR="000979F2" w:rsidRDefault="000979F2" w:rsidP="000979F2">
            <w:r>
              <w:t>PASS</w:t>
            </w:r>
          </w:p>
        </w:tc>
      </w:tr>
      <w:tr w:rsidR="000979F2" w14:paraId="02310EDE" w14:textId="77777777" w:rsidTr="003E6146">
        <w:tc>
          <w:tcPr>
            <w:tcW w:w="1885" w:type="dxa"/>
          </w:tcPr>
          <w:p w14:paraId="16AB8862" w14:textId="606F5304" w:rsidR="00442F23" w:rsidRDefault="003E6146" w:rsidP="000979F2">
            <w:r>
              <w:t>Fractions, Ascending Order, duplicates included, trailing white space</w:t>
            </w:r>
          </w:p>
        </w:tc>
        <w:tc>
          <w:tcPr>
            <w:tcW w:w="1620" w:type="dxa"/>
          </w:tcPr>
          <w:p w14:paraId="6672DF7C" w14:textId="77777777" w:rsidR="009E56D5" w:rsidRDefault="009F4F39" w:rsidP="000979F2">
            <w:r w:rsidRPr="009F4F39">
              <w:t>9/8 -3/4 10/900 -600/4 5/5 5/66 5/5</w:t>
            </w:r>
          </w:p>
          <w:p w14:paraId="3B638290" w14:textId="77777777" w:rsidR="009F4F39" w:rsidRDefault="009F4F39" w:rsidP="000979F2">
            <w:r>
              <w:t>(7 spaces at the end)</w:t>
            </w:r>
          </w:p>
          <w:p w14:paraId="28DE5386" w14:textId="77777777" w:rsidR="009F4F39" w:rsidRDefault="009F4F39" w:rsidP="000979F2"/>
          <w:p w14:paraId="5D5C8201" w14:textId="77777777" w:rsidR="009F4F39" w:rsidRDefault="009F4F39" w:rsidP="009F4F39">
            <w:r>
              <w:t>-Ascending</w:t>
            </w:r>
          </w:p>
          <w:p w14:paraId="4D9BDB1D" w14:textId="56D100B1" w:rsidR="009F4F39" w:rsidRDefault="009F4F39" w:rsidP="009F4F39">
            <w:r>
              <w:t>-Fraction</w:t>
            </w:r>
          </w:p>
        </w:tc>
        <w:tc>
          <w:tcPr>
            <w:tcW w:w="2520" w:type="dxa"/>
          </w:tcPr>
          <w:p w14:paraId="5E29AEB2" w14:textId="5099551E" w:rsidR="00753504" w:rsidRDefault="009F4F39" w:rsidP="000979F2">
            <w:r>
              <w:t xml:space="preserve">Sorted </w:t>
            </w:r>
            <w:r w:rsidR="00712ACC">
              <w:t>List</w:t>
            </w:r>
            <w:r>
              <w:t xml:space="preserve">: </w:t>
            </w:r>
            <w:r w:rsidRPr="009F4F39">
              <w:t xml:space="preserve">-600/4 </w:t>
            </w:r>
          </w:p>
          <w:p w14:paraId="10435927" w14:textId="555CA4C3" w:rsidR="000979F2" w:rsidRDefault="009F4F39" w:rsidP="000979F2">
            <w:r w:rsidRPr="009F4F39">
              <w:t>-3/4 10/900 5/66 5/5 5/5 9/8</w:t>
            </w:r>
          </w:p>
          <w:p w14:paraId="16C663DB" w14:textId="77777777" w:rsidR="009F4F39" w:rsidRDefault="009F4F39" w:rsidP="000979F2"/>
          <w:p w14:paraId="6F31B442" w14:textId="02A20AD8" w:rsidR="009F4F39" w:rsidRDefault="009F4F39" w:rsidP="000979F2">
            <w:proofErr w:type="spellStart"/>
            <w:r>
              <w:t>JOptionPane</w:t>
            </w:r>
            <w:proofErr w:type="spellEnd"/>
            <w:r>
              <w:t xml:space="preserve"> indicates </w:t>
            </w:r>
            <w:r w:rsidRPr="003E6146">
              <w:t>"This list contains 1 or more duplicate values."</w:t>
            </w:r>
          </w:p>
        </w:tc>
        <w:tc>
          <w:tcPr>
            <w:tcW w:w="2520" w:type="dxa"/>
          </w:tcPr>
          <w:p w14:paraId="5DD723CA" w14:textId="690FCBD3" w:rsidR="00753504" w:rsidRDefault="009F4F39" w:rsidP="009F4F39">
            <w:r>
              <w:t xml:space="preserve">Sorted </w:t>
            </w:r>
            <w:r w:rsidR="00712ACC">
              <w:t>List</w:t>
            </w:r>
            <w:r>
              <w:t xml:space="preserve">: </w:t>
            </w:r>
            <w:r w:rsidRPr="009F4F39">
              <w:t xml:space="preserve">-600/4 </w:t>
            </w:r>
          </w:p>
          <w:p w14:paraId="2021046F" w14:textId="001FC50D" w:rsidR="009F4F39" w:rsidRDefault="009F4F39" w:rsidP="009F4F39">
            <w:r w:rsidRPr="009F4F39">
              <w:t>-3/4 10/900 5/66 5/5 5/5 9/8</w:t>
            </w:r>
          </w:p>
          <w:p w14:paraId="2DB3DD35" w14:textId="77777777" w:rsidR="009F4F39" w:rsidRDefault="009F4F39" w:rsidP="009F4F39"/>
          <w:p w14:paraId="60DD482D" w14:textId="683A0DA6" w:rsidR="000979F2" w:rsidRDefault="009F4F39" w:rsidP="009F4F39">
            <w:proofErr w:type="spellStart"/>
            <w:r>
              <w:t>JOptionPane</w:t>
            </w:r>
            <w:proofErr w:type="spellEnd"/>
            <w:r>
              <w:t xml:space="preserve"> indicates </w:t>
            </w:r>
            <w:r w:rsidRPr="003E6146">
              <w:t>"This list contains 1 or more duplicate values."</w:t>
            </w:r>
          </w:p>
        </w:tc>
        <w:tc>
          <w:tcPr>
            <w:tcW w:w="805" w:type="dxa"/>
          </w:tcPr>
          <w:p w14:paraId="2426DE76" w14:textId="7F9D8FB1" w:rsidR="000979F2" w:rsidRDefault="000979F2" w:rsidP="000979F2">
            <w:r>
              <w:t>PASS</w:t>
            </w:r>
          </w:p>
        </w:tc>
      </w:tr>
      <w:tr w:rsidR="000979F2" w14:paraId="0E26A704" w14:textId="77777777" w:rsidTr="003E6146">
        <w:tc>
          <w:tcPr>
            <w:tcW w:w="1885" w:type="dxa"/>
          </w:tcPr>
          <w:p w14:paraId="77ADD486" w14:textId="53329462" w:rsidR="000979F2" w:rsidRDefault="003E6146" w:rsidP="000979F2">
            <w:r>
              <w:t>Fractions, Descending Order, duplicates included</w:t>
            </w:r>
          </w:p>
        </w:tc>
        <w:tc>
          <w:tcPr>
            <w:tcW w:w="1620" w:type="dxa"/>
          </w:tcPr>
          <w:p w14:paraId="063BC479" w14:textId="77777777" w:rsidR="009F4F39" w:rsidRDefault="009F4F39" w:rsidP="009F4F39">
            <w:r w:rsidRPr="009F4F39">
              <w:t>9/8 -3/4 10/900 -600/4 5/5 5/66 5/5</w:t>
            </w:r>
          </w:p>
          <w:p w14:paraId="48ACA336" w14:textId="77777777" w:rsidR="009F4F39" w:rsidRDefault="009F4F39" w:rsidP="009F4F39"/>
          <w:p w14:paraId="21FE3AAA" w14:textId="2EE6D7E2" w:rsidR="009F4F39" w:rsidRDefault="009F4F39" w:rsidP="009F4F39">
            <w:r>
              <w:t>-Descending</w:t>
            </w:r>
          </w:p>
          <w:p w14:paraId="62BF0F37" w14:textId="311D62C0" w:rsidR="008C7961" w:rsidRDefault="009F4F39" w:rsidP="009F4F39">
            <w:r>
              <w:t>-Fraction</w:t>
            </w:r>
          </w:p>
        </w:tc>
        <w:tc>
          <w:tcPr>
            <w:tcW w:w="2520" w:type="dxa"/>
          </w:tcPr>
          <w:p w14:paraId="395A3980" w14:textId="315F374C" w:rsidR="00753504" w:rsidRDefault="00753504" w:rsidP="00753504">
            <w:r>
              <w:t xml:space="preserve">Sorted </w:t>
            </w:r>
            <w:r w:rsidR="00712ACC">
              <w:t>List</w:t>
            </w:r>
            <w:r>
              <w:t xml:space="preserve">: </w:t>
            </w:r>
            <w:r w:rsidRPr="00753504">
              <w:t xml:space="preserve">9/8 5/5 5/5 5/66 10/900 -3/4 </w:t>
            </w:r>
          </w:p>
          <w:p w14:paraId="6D8BED54" w14:textId="721F645D" w:rsidR="00753504" w:rsidRDefault="00753504" w:rsidP="00753504">
            <w:r w:rsidRPr="00753504">
              <w:t>-600/4</w:t>
            </w:r>
          </w:p>
          <w:p w14:paraId="2C1CA814" w14:textId="77777777" w:rsidR="00753504" w:rsidRDefault="00753504" w:rsidP="00753504"/>
          <w:p w14:paraId="56B7989B" w14:textId="6268C4C8" w:rsidR="000979F2" w:rsidRDefault="00753504" w:rsidP="00753504">
            <w:proofErr w:type="spellStart"/>
            <w:r>
              <w:t>JOptionPane</w:t>
            </w:r>
            <w:proofErr w:type="spellEnd"/>
            <w:r>
              <w:t xml:space="preserve"> indicates </w:t>
            </w:r>
            <w:r w:rsidRPr="003E6146">
              <w:t>"This list contains 1 or more duplicate values."</w:t>
            </w:r>
          </w:p>
        </w:tc>
        <w:tc>
          <w:tcPr>
            <w:tcW w:w="2520" w:type="dxa"/>
          </w:tcPr>
          <w:p w14:paraId="76D2FB11" w14:textId="22F5D55C" w:rsidR="00753504" w:rsidRDefault="00753504" w:rsidP="00753504">
            <w:r>
              <w:t xml:space="preserve">Sorted </w:t>
            </w:r>
            <w:r w:rsidR="00712ACC">
              <w:t>List</w:t>
            </w:r>
            <w:r>
              <w:t xml:space="preserve">: </w:t>
            </w:r>
            <w:r w:rsidRPr="00753504">
              <w:t xml:space="preserve">9/8 5/5 5/5 5/66 10/900 -3/4 </w:t>
            </w:r>
          </w:p>
          <w:p w14:paraId="16F6ACB2" w14:textId="77777777" w:rsidR="00753504" w:rsidRDefault="00753504" w:rsidP="00753504">
            <w:r w:rsidRPr="00753504">
              <w:t>-600/4</w:t>
            </w:r>
          </w:p>
          <w:p w14:paraId="104BE356" w14:textId="77777777" w:rsidR="00753504" w:rsidRDefault="00753504" w:rsidP="00753504"/>
          <w:p w14:paraId="5C66542A" w14:textId="4A5D1656" w:rsidR="000979F2" w:rsidRDefault="00753504" w:rsidP="00753504">
            <w:proofErr w:type="spellStart"/>
            <w:r>
              <w:t>JOptionPane</w:t>
            </w:r>
            <w:proofErr w:type="spellEnd"/>
            <w:r>
              <w:t xml:space="preserve"> indicates </w:t>
            </w:r>
            <w:r w:rsidRPr="003E6146">
              <w:t>"This list contains 1 or more duplicate values."</w:t>
            </w:r>
          </w:p>
        </w:tc>
        <w:tc>
          <w:tcPr>
            <w:tcW w:w="805" w:type="dxa"/>
          </w:tcPr>
          <w:p w14:paraId="5CB7B1A3" w14:textId="5A9E72C2" w:rsidR="000979F2" w:rsidRDefault="000979F2" w:rsidP="000979F2">
            <w:r>
              <w:t>PASS</w:t>
            </w:r>
          </w:p>
        </w:tc>
      </w:tr>
      <w:tr w:rsidR="008C7961" w14:paraId="58C5A005" w14:textId="77777777" w:rsidTr="003E6146">
        <w:tc>
          <w:tcPr>
            <w:tcW w:w="1885" w:type="dxa"/>
          </w:tcPr>
          <w:p w14:paraId="23436519" w14:textId="78016F4D" w:rsidR="008C7961" w:rsidRDefault="003E6146" w:rsidP="008C7961">
            <w:r>
              <w:t>Integers, Non-numeric input (1)</w:t>
            </w:r>
          </w:p>
        </w:tc>
        <w:tc>
          <w:tcPr>
            <w:tcW w:w="1620" w:type="dxa"/>
          </w:tcPr>
          <w:p w14:paraId="678DCE67" w14:textId="77777777" w:rsidR="008C7961" w:rsidRDefault="00641281" w:rsidP="008C7961">
            <w:r>
              <w:t>2 3 b 4 7</w:t>
            </w:r>
          </w:p>
          <w:p w14:paraId="5CCD488A" w14:textId="77777777" w:rsidR="00641281" w:rsidRDefault="00641281" w:rsidP="008C7961"/>
          <w:p w14:paraId="3F252E20" w14:textId="77777777" w:rsidR="00641281" w:rsidRDefault="00641281" w:rsidP="008C7961">
            <w:r>
              <w:t>-Ascending</w:t>
            </w:r>
          </w:p>
          <w:p w14:paraId="6B8A38D6" w14:textId="1412AEE1" w:rsidR="00641281" w:rsidRDefault="00641281" w:rsidP="008C7961">
            <w:r>
              <w:t>-Integer</w:t>
            </w:r>
          </w:p>
        </w:tc>
        <w:tc>
          <w:tcPr>
            <w:tcW w:w="2520" w:type="dxa"/>
          </w:tcPr>
          <w:p w14:paraId="30B351E5" w14:textId="653BB8E8" w:rsidR="008C796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2520" w:type="dxa"/>
          </w:tcPr>
          <w:p w14:paraId="6A59843F" w14:textId="47626E2C" w:rsidR="008C796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805" w:type="dxa"/>
          </w:tcPr>
          <w:p w14:paraId="07335EB9" w14:textId="0CA87F39" w:rsidR="008C7961" w:rsidRDefault="008C7961" w:rsidP="008C7961">
            <w:r>
              <w:t>PASS</w:t>
            </w:r>
          </w:p>
        </w:tc>
      </w:tr>
      <w:tr w:rsidR="008C7961" w14:paraId="2CF3C3DB" w14:textId="77777777" w:rsidTr="003E6146">
        <w:tc>
          <w:tcPr>
            <w:tcW w:w="1885" w:type="dxa"/>
          </w:tcPr>
          <w:p w14:paraId="7D715220" w14:textId="3673E548" w:rsidR="008C7961" w:rsidRDefault="003E6146" w:rsidP="008C7961">
            <w:r>
              <w:t>Integers, Non-numeric input (2)</w:t>
            </w:r>
          </w:p>
        </w:tc>
        <w:tc>
          <w:tcPr>
            <w:tcW w:w="1620" w:type="dxa"/>
          </w:tcPr>
          <w:p w14:paraId="07F711A5" w14:textId="77777777" w:rsidR="008C7961" w:rsidRDefault="00641281" w:rsidP="008C7961">
            <w:r>
              <w:t>2 5 * + 0 &gt;</w:t>
            </w:r>
          </w:p>
          <w:p w14:paraId="5D27CFA5" w14:textId="77777777" w:rsidR="00641281" w:rsidRDefault="00641281" w:rsidP="008C7961"/>
          <w:p w14:paraId="517631C6" w14:textId="77777777" w:rsidR="00641281" w:rsidRDefault="00641281" w:rsidP="008C7961">
            <w:r>
              <w:t>-Descending</w:t>
            </w:r>
          </w:p>
          <w:p w14:paraId="7F688BB5" w14:textId="53CDA932" w:rsidR="00641281" w:rsidRDefault="00641281" w:rsidP="008C7961">
            <w:r>
              <w:t>-Integer</w:t>
            </w:r>
          </w:p>
        </w:tc>
        <w:tc>
          <w:tcPr>
            <w:tcW w:w="2520" w:type="dxa"/>
          </w:tcPr>
          <w:p w14:paraId="68C4A925" w14:textId="21051416" w:rsidR="008C796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2520" w:type="dxa"/>
          </w:tcPr>
          <w:p w14:paraId="5B99DD29" w14:textId="5AE044E4" w:rsidR="008C796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805" w:type="dxa"/>
          </w:tcPr>
          <w:p w14:paraId="38C65D3D" w14:textId="37256AD9" w:rsidR="008C7961" w:rsidRDefault="008C7961" w:rsidP="008C7961">
            <w:r>
              <w:t>PASS</w:t>
            </w:r>
          </w:p>
        </w:tc>
      </w:tr>
      <w:tr w:rsidR="00641281" w14:paraId="565FF508" w14:textId="77777777" w:rsidTr="003E6146">
        <w:tc>
          <w:tcPr>
            <w:tcW w:w="1885" w:type="dxa"/>
          </w:tcPr>
          <w:p w14:paraId="6D776990" w14:textId="357F4AFE" w:rsidR="00641281" w:rsidRDefault="00641281" w:rsidP="008C7961">
            <w:r>
              <w:t>Integers, input fraction</w:t>
            </w:r>
          </w:p>
        </w:tc>
        <w:tc>
          <w:tcPr>
            <w:tcW w:w="1620" w:type="dxa"/>
          </w:tcPr>
          <w:p w14:paraId="1D8E9F08" w14:textId="77777777" w:rsidR="00641281" w:rsidRDefault="00641281" w:rsidP="008C7961">
            <w:r>
              <w:t>29 4/5 67 3 5</w:t>
            </w:r>
          </w:p>
          <w:p w14:paraId="23C34295" w14:textId="77777777" w:rsidR="00641281" w:rsidRDefault="00641281" w:rsidP="008C7961"/>
          <w:p w14:paraId="1BF4A4F6" w14:textId="77777777" w:rsidR="00641281" w:rsidRDefault="00641281" w:rsidP="008C7961">
            <w:r>
              <w:t>-Ascending</w:t>
            </w:r>
          </w:p>
          <w:p w14:paraId="1919AC8E" w14:textId="7567A32E" w:rsidR="00641281" w:rsidRDefault="00641281" w:rsidP="008C7961">
            <w:r>
              <w:t>-Integer</w:t>
            </w:r>
          </w:p>
        </w:tc>
        <w:tc>
          <w:tcPr>
            <w:tcW w:w="2520" w:type="dxa"/>
          </w:tcPr>
          <w:p w14:paraId="08FD8527" w14:textId="4CEF57B0" w:rsidR="0064128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2520" w:type="dxa"/>
          </w:tcPr>
          <w:p w14:paraId="00E9DA2D" w14:textId="1503D022" w:rsidR="0064128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805" w:type="dxa"/>
          </w:tcPr>
          <w:p w14:paraId="26639BE2" w14:textId="0B15CD10" w:rsidR="00641281" w:rsidRDefault="00641281" w:rsidP="008C7961">
            <w:r>
              <w:t>PASS</w:t>
            </w:r>
          </w:p>
        </w:tc>
      </w:tr>
      <w:tr w:rsidR="008C7961" w14:paraId="53259787" w14:textId="77777777" w:rsidTr="003E6146">
        <w:tc>
          <w:tcPr>
            <w:tcW w:w="1885" w:type="dxa"/>
          </w:tcPr>
          <w:p w14:paraId="63CCAAFE" w14:textId="73CE9682" w:rsidR="008C7961" w:rsidRDefault="003E6146" w:rsidP="008C7961">
            <w:r>
              <w:t>Fractions, Non-numeric input (1)</w:t>
            </w:r>
          </w:p>
        </w:tc>
        <w:tc>
          <w:tcPr>
            <w:tcW w:w="1620" w:type="dxa"/>
          </w:tcPr>
          <w:p w14:paraId="23B61079" w14:textId="77777777" w:rsidR="008C7961" w:rsidRDefault="00641281" w:rsidP="008C7961">
            <w:r>
              <w:t>2/3 a/c 5/6 2/1</w:t>
            </w:r>
          </w:p>
          <w:p w14:paraId="7209A76F" w14:textId="77777777" w:rsidR="00641281" w:rsidRDefault="00641281" w:rsidP="008C7961"/>
          <w:p w14:paraId="227CC0DE" w14:textId="77777777" w:rsidR="00641281" w:rsidRDefault="00641281" w:rsidP="008C7961">
            <w:r>
              <w:t>-Ascending</w:t>
            </w:r>
          </w:p>
          <w:p w14:paraId="3DC8CE0E" w14:textId="7D6FB9EE" w:rsidR="00641281" w:rsidRDefault="00641281" w:rsidP="008C7961">
            <w:r>
              <w:t>-Fraction</w:t>
            </w:r>
          </w:p>
        </w:tc>
        <w:tc>
          <w:tcPr>
            <w:tcW w:w="2520" w:type="dxa"/>
          </w:tcPr>
          <w:p w14:paraId="5B95CB9F" w14:textId="4E546FFC" w:rsidR="008C796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2520" w:type="dxa"/>
          </w:tcPr>
          <w:p w14:paraId="1CB1791E" w14:textId="1858E2E7" w:rsidR="008C796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805" w:type="dxa"/>
          </w:tcPr>
          <w:p w14:paraId="5F802C05" w14:textId="2719BCE7" w:rsidR="008C7961" w:rsidRDefault="008C7961" w:rsidP="008C7961">
            <w:r>
              <w:t>PASS</w:t>
            </w:r>
          </w:p>
        </w:tc>
      </w:tr>
      <w:tr w:rsidR="008C7961" w14:paraId="001782C4" w14:textId="77777777" w:rsidTr="003E6146">
        <w:tc>
          <w:tcPr>
            <w:tcW w:w="1885" w:type="dxa"/>
          </w:tcPr>
          <w:p w14:paraId="76AC19B6" w14:textId="77777777" w:rsidR="008C7961" w:rsidRDefault="003E6146" w:rsidP="008C7961">
            <w:r>
              <w:t>Fractions, Non-numeric input (2)</w:t>
            </w:r>
          </w:p>
          <w:p w14:paraId="5614E623" w14:textId="77777777" w:rsidR="00424C86" w:rsidRDefault="00424C86" w:rsidP="008C7961"/>
          <w:p w14:paraId="417524FD" w14:textId="77777777" w:rsidR="00424C86" w:rsidRDefault="00424C86" w:rsidP="008C7961"/>
          <w:p w14:paraId="2F76C48B" w14:textId="4618C577" w:rsidR="00424C86" w:rsidRDefault="00424C86" w:rsidP="008C7961"/>
        </w:tc>
        <w:tc>
          <w:tcPr>
            <w:tcW w:w="1620" w:type="dxa"/>
          </w:tcPr>
          <w:p w14:paraId="52BFC5B2" w14:textId="77777777" w:rsidR="008C7961" w:rsidRDefault="00641281" w:rsidP="008C7961">
            <w:r>
              <w:t>100/233 3/&amp; 2/3 9/8</w:t>
            </w:r>
          </w:p>
          <w:p w14:paraId="5D0C70EC" w14:textId="77777777" w:rsidR="00641281" w:rsidRDefault="00641281" w:rsidP="008C7961"/>
          <w:p w14:paraId="5209DB56" w14:textId="77777777" w:rsidR="00641281" w:rsidRDefault="00641281" w:rsidP="008C7961">
            <w:r>
              <w:t>-Descending</w:t>
            </w:r>
          </w:p>
          <w:p w14:paraId="7A5EC20A" w14:textId="7687BA2C" w:rsidR="00641281" w:rsidRDefault="00641281" w:rsidP="008C7961">
            <w:r>
              <w:t>-Fraction</w:t>
            </w:r>
          </w:p>
        </w:tc>
        <w:tc>
          <w:tcPr>
            <w:tcW w:w="2520" w:type="dxa"/>
          </w:tcPr>
          <w:p w14:paraId="2046E6A8" w14:textId="25056EEB" w:rsidR="008C796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2520" w:type="dxa"/>
          </w:tcPr>
          <w:p w14:paraId="5B0B7998" w14:textId="5C7CED49" w:rsidR="008C7961" w:rsidRDefault="00641281" w:rsidP="008C7961">
            <w:r>
              <w:rPr>
                <w:rFonts w:cs="Times New Roman"/>
                <w:szCs w:val="24"/>
              </w:rPr>
              <w:t xml:space="preserve">Message Dialog Box: </w:t>
            </w:r>
            <w:r w:rsidRPr="00641281">
              <w:rPr>
                <w:rFonts w:cs="Times New Roman"/>
                <w:szCs w:val="24"/>
              </w:rPr>
              <w:t>"Your list is invalid due to non-numeric input. Please try again."</w:t>
            </w:r>
          </w:p>
        </w:tc>
        <w:tc>
          <w:tcPr>
            <w:tcW w:w="805" w:type="dxa"/>
          </w:tcPr>
          <w:p w14:paraId="6244AFC2" w14:textId="3180E910" w:rsidR="008C7961" w:rsidRDefault="008C7961" w:rsidP="008C7961">
            <w:r>
              <w:t>PASS</w:t>
            </w:r>
          </w:p>
        </w:tc>
      </w:tr>
      <w:tr w:rsidR="00641281" w14:paraId="606F6DF5" w14:textId="77777777" w:rsidTr="003E6146">
        <w:tc>
          <w:tcPr>
            <w:tcW w:w="1885" w:type="dxa"/>
          </w:tcPr>
          <w:p w14:paraId="3A951494" w14:textId="3CDE9A0A" w:rsidR="00641281" w:rsidRDefault="00641281" w:rsidP="008C7961">
            <w:r>
              <w:lastRenderedPageBreak/>
              <w:t>Fractions, input integer</w:t>
            </w:r>
          </w:p>
        </w:tc>
        <w:tc>
          <w:tcPr>
            <w:tcW w:w="1620" w:type="dxa"/>
          </w:tcPr>
          <w:p w14:paraId="4D15EEB1" w14:textId="77777777" w:rsidR="00641281" w:rsidRDefault="00641281" w:rsidP="008C7961">
            <w:r w:rsidRPr="00641281">
              <w:t>1/2 4/5 6 7/8</w:t>
            </w:r>
          </w:p>
          <w:p w14:paraId="19B912D0" w14:textId="77777777" w:rsidR="00641281" w:rsidRDefault="00641281" w:rsidP="008C7961"/>
          <w:p w14:paraId="045E7A82" w14:textId="77777777" w:rsidR="00641281" w:rsidRDefault="00641281" w:rsidP="008C7961">
            <w:r>
              <w:t>-Ascending</w:t>
            </w:r>
          </w:p>
          <w:p w14:paraId="044356EC" w14:textId="0C05F4EE" w:rsidR="00641281" w:rsidRDefault="00641281" w:rsidP="008C7961">
            <w:r>
              <w:t>-Fraction</w:t>
            </w:r>
          </w:p>
        </w:tc>
        <w:tc>
          <w:tcPr>
            <w:tcW w:w="2520" w:type="dxa"/>
          </w:tcPr>
          <w:p w14:paraId="266A5774" w14:textId="2FF91315" w:rsidR="00641281" w:rsidRDefault="00641281" w:rsidP="008C7961">
            <w:r>
              <w:rPr>
                <w:rFonts w:cs="Times New Roman"/>
                <w:szCs w:val="24"/>
              </w:rPr>
              <w:t xml:space="preserve">Message Dialog Box: </w:t>
            </w:r>
            <w:r w:rsidRPr="00641281">
              <w:rPr>
                <w:rFonts w:cs="Times New Roman"/>
                <w:szCs w:val="24"/>
              </w:rPr>
              <w:t>"Your list is invalid due to a malformed fraction. Please try again."</w:t>
            </w:r>
          </w:p>
        </w:tc>
        <w:tc>
          <w:tcPr>
            <w:tcW w:w="2520" w:type="dxa"/>
          </w:tcPr>
          <w:p w14:paraId="58A9CE10" w14:textId="58BAF1C6" w:rsidR="00641281" w:rsidRDefault="003F6245" w:rsidP="008C7961">
            <w:r>
              <w:rPr>
                <w:rFonts w:cs="Times New Roman"/>
                <w:szCs w:val="24"/>
              </w:rPr>
              <w:t xml:space="preserve">Message Dialog Box: </w:t>
            </w:r>
            <w:r w:rsidRPr="00641281">
              <w:rPr>
                <w:rFonts w:cs="Times New Roman"/>
                <w:szCs w:val="24"/>
              </w:rPr>
              <w:t>"Your list is invalid due to a malformed fraction. Please try again."</w:t>
            </w:r>
          </w:p>
        </w:tc>
        <w:tc>
          <w:tcPr>
            <w:tcW w:w="805" w:type="dxa"/>
          </w:tcPr>
          <w:p w14:paraId="05531C40" w14:textId="7B32078F" w:rsidR="00641281" w:rsidRDefault="00641281" w:rsidP="008C7961">
            <w:r>
              <w:t>PASS</w:t>
            </w:r>
          </w:p>
        </w:tc>
      </w:tr>
      <w:tr w:rsidR="003F6245" w14:paraId="3C24ADA9" w14:textId="77777777" w:rsidTr="003E6146">
        <w:tc>
          <w:tcPr>
            <w:tcW w:w="1885" w:type="dxa"/>
          </w:tcPr>
          <w:p w14:paraId="52793A27" w14:textId="4DEA1121" w:rsidR="003F6245" w:rsidRDefault="003F6245" w:rsidP="003F6245">
            <w:r>
              <w:t>Integers, additional white space in between elements</w:t>
            </w:r>
          </w:p>
        </w:tc>
        <w:tc>
          <w:tcPr>
            <w:tcW w:w="1620" w:type="dxa"/>
          </w:tcPr>
          <w:p w14:paraId="033058F0" w14:textId="77777777" w:rsidR="003F6245" w:rsidRDefault="003F6245" w:rsidP="003F6245">
            <w:r w:rsidRPr="003F6245">
              <w:t>4 5     89 2 34</w:t>
            </w:r>
          </w:p>
          <w:p w14:paraId="0E67AC29" w14:textId="77777777" w:rsidR="003F6245" w:rsidRDefault="003F6245" w:rsidP="003F6245"/>
          <w:p w14:paraId="3886CD03" w14:textId="77777777" w:rsidR="003F6245" w:rsidRDefault="003F6245" w:rsidP="003F6245">
            <w:r>
              <w:t>-Descending</w:t>
            </w:r>
          </w:p>
          <w:p w14:paraId="0FB8DA6A" w14:textId="223C4523" w:rsidR="003F6245" w:rsidRDefault="003F6245" w:rsidP="003F6245">
            <w:r>
              <w:t>-Integer</w:t>
            </w:r>
          </w:p>
        </w:tc>
        <w:tc>
          <w:tcPr>
            <w:tcW w:w="2520" w:type="dxa"/>
          </w:tcPr>
          <w:p w14:paraId="419FCBBB" w14:textId="71CA6FB0" w:rsidR="003F6245" w:rsidRDefault="003F6245" w:rsidP="003F6245">
            <w:r>
              <w:rPr>
                <w:rFonts w:cs="Times New Roman"/>
                <w:szCs w:val="24"/>
              </w:rPr>
              <w:t xml:space="preserve">Message Dialog Box: </w:t>
            </w:r>
            <w:r w:rsidRPr="00641281">
              <w:rPr>
                <w:rFonts w:cs="Times New Roman"/>
                <w:szCs w:val="24"/>
              </w:rPr>
              <w:t>"Your list is invalid due to non-numeric input. Please try again."</w:t>
            </w:r>
          </w:p>
        </w:tc>
        <w:tc>
          <w:tcPr>
            <w:tcW w:w="2520" w:type="dxa"/>
          </w:tcPr>
          <w:p w14:paraId="2A5799C1" w14:textId="69A8E65B" w:rsidR="003F6245" w:rsidRDefault="003F6245" w:rsidP="003F6245">
            <w:r>
              <w:rPr>
                <w:rFonts w:cs="Times New Roman"/>
                <w:szCs w:val="24"/>
              </w:rPr>
              <w:t xml:space="preserve">Message Dialog Box: </w:t>
            </w:r>
            <w:r w:rsidRPr="00641281">
              <w:rPr>
                <w:rFonts w:cs="Times New Roman"/>
                <w:szCs w:val="24"/>
              </w:rPr>
              <w:t>"Your list is invalid due to non-numeric input. Please try again."</w:t>
            </w:r>
          </w:p>
        </w:tc>
        <w:tc>
          <w:tcPr>
            <w:tcW w:w="805" w:type="dxa"/>
          </w:tcPr>
          <w:p w14:paraId="7DB24C43" w14:textId="2279F2F5" w:rsidR="003F6245" w:rsidRDefault="003F6245" w:rsidP="003F6245">
            <w:r>
              <w:t>PASS</w:t>
            </w:r>
          </w:p>
        </w:tc>
      </w:tr>
      <w:tr w:rsidR="003F6245" w14:paraId="4BF45954" w14:textId="77777777" w:rsidTr="003E6146">
        <w:tc>
          <w:tcPr>
            <w:tcW w:w="1885" w:type="dxa"/>
          </w:tcPr>
          <w:p w14:paraId="15887A05" w14:textId="4A8FD509" w:rsidR="003F6245" w:rsidRDefault="003F6245" w:rsidP="003F6245">
            <w:r>
              <w:t>Fractions, additional white space in between elements</w:t>
            </w:r>
          </w:p>
        </w:tc>
        <w:tc>
          <w:tcPr>
            <w:tcW w:w="1620" w:type="dxa"/>
          </w:tcPr>
          <w:p w14:paraId="6395EB16" w14:textId="77777777" w:rsidR="003F6245" w:rsidRDefault="003F6245" w:rsidP="003F6245">
            <w:r w:rsidRPr="003F6245">
              <w:t>4/5   6/</w:t>
            </w:r>
            <w:proofErr w:type="gramStart"/>
            <w:r w:rsidRPr="003F6245">
              <w:t>7  3</w:t>
            </w:r>
            <w:proofErr w:type="gramEnd"/>
            <w:r w:rsidRPr="003F6245">
              <w:t>/4 9/8</w:t>
            </w:r>
          </w:p>
          <w:p w14:paraId="0D1B2142" w14:textId="77777777" w:rsidR="003F6245" w:rsidRDefault="003F6245" w:rsidP="003F6245"/>
          <w:p w14:paraId="2C1C10B3" w14:textId="77777777" w:rsidR="003F6245" w:rsidRDefault="003F6245" w:rsidP="003F6245">
            <w:r>
              <w:t>-Ascending</w:t>
            </w:r>
          </w:p>
          <w:p w14:paraId="2FBDC9A4" w14:textId="54EE906E" w:rsidR="003F6245" w:rsidRDefault="003F6245" w:rsidP="003F6245">
            <w:r>
              <w:t>-Fraction</w:t>
            </w:r>
          </w:p>
        </w:tc>
        <w:tc>
          <w:tcPr>
            <w:tcW w:w="2520" w:type="dxa"/>
          </w:tcPr>
          <w:p w14:paraId="1EED586B" w14:textId="6E857A35" w:rsidR="003F6245" w:rsidRDefault="003F6245" w:rsidP="003F6245">
            <w:r>
              <w:rPr>
                <w:rFonts w:cs="Times New Roman"/>
                <w:szCs w:val="24"/>
              </w:rPr>
              <w:t xml:space="preserve">Message Dialog Box: </w:t>
            </w:r>
            <w:r w:rsidRPr="00641281">
              <w:rPr>
                <w:rFonts w:cs="Times New Roman"/>
                <w:szCs w:val="24"/>
              </w:rPr>
              <w:t>"Your list is invalid due to a malformed fraction. Please try again."</w:t>
            </w:r>
          </w:p>
        </w:tc>
        <w:tc>
          <w:tcPr>
            <w:tcW w:w="2520" w:type="dxa"/>
          </w:tcPr>
          <w:p w14:paraId="1265D16C" w14:textId="11AE3273" w:rsidR="003F6245" w:rsidRDefault="003F6245" w:rsidP="003F6245">
            <w:r>
              <w:rPr>
                <w:rFonts w:cs="Times New Roman"/>
                <w:szCs w:val="24"/>
              </w:rPr>
              <w:t xml:space="preserve">Message Dialog Box: </w:t>
            </w:r>
            <w:r w:rsidRPr="00641281">
              <w:rPr>
                <w:rFonts w:cs="Times New Roman"/>
                <w:szCs w:val="24"/>
              </w:rPr>
              <w:t>"Your list is invalid due to a malformed fraction. Please try again."</w:t>
            </w:r>
          </w:p>
        </w:tc>
        <w:tc>
          <w:tcPr>
            <w:tcW w:w="805" w:type="dxa"/>
          </w:tcPr>
          <w:p w14:paraId="671FD9D3" w14:textId="4016A10B" w:rsidR="003F6245" w:rsidRDefault="003F6245" w:rsidP="003F6245">
            <w:r>
              <w:t>PASS</w:t>
            </w:r>
          </w:p>
        </w:tc>
      </w:tr>
      <w:tr w:rsidR="003F6245" w14:paraId="4B9496F2" w14:textId="77777777" w:rsidTr="003E6146">
        <w:tc>
          <w:tcPr>
            <w:tcW w:w="1885" w:type="dxa"/>
          </w:tcPr>
          <w:p w14:paraId="3A3BA1E6" w14:textId="31DB51E4" w:rsidR="003F6245" w:rsidRDefault="003F6245" w:rsidP="003F6245">
            <w:r>
              <w:t>Fractions, malformed fraction (1)</w:t>
            </w:r>
          </w:p>
        </w:tc>
        <w:tc>
          <w:tcPr>
            <w:tcW w:w="1620" w:type="dxa"/>
          </w:tcPr>
          <w:p w14:paraId="122A69D6" w14:textId="77777777" w:rsidR="003F6245" w:rsidRDefault="00B37894" w:rsidP="003F6245">
            <w:r w:rsidRPr="00B37894">
              <w:t>5/6 3/4/5 3/2 6/7</w:t>
            </w:r>
          </w:p>
          <w:p w14:paraId="081DA6E4" w14:textId="77777777" w:rsidR="00B37894" w:rsidRDefault="00B37894" w:rsidP="003F6245"/>
          <w:p w14:paraId="01275424" w14:textId="77777777" w:rsidR="00B37894" w:rsidRDefault="00B37894" w:rsidP="003F6245">
            <w:r>
              <w:t>-Ascending</w:t>
            </w:r>
          </w:p>
          <w:p w14:paraId="1CBECFBF" w14:textId="79360F8C" w:rsidR="00B37894" w:rsidRDefault="00B37894" w:rsidP="003F6245">
            <w:r>
              <w:t>-Fraction</w:t>
            </w:r>
          </w:p>
        </w:tc>
        <w:tc>
          <w:tcPr>
            <w:tcW w:w="2520" w:type="dxa"/>
          </w:tcPr>
          <w:p w14:paraId="5F348809" w14:textId="7B360B4B" w:rsidR="003F6245" w:rsidRDefault="00B37894" w:rsidP="003F6245">
            <w:r>
              <w:rPr>
                <w:rFonts w:cs="Times New Roman"/>
                <w:szCs w:val="24"/>
              </w:rPr>
              <w:t xml:space="preserve">Message Dialog Box: </w:t>
            </w:r>
            <w:r w:rsidRPr="00641281">
              <w:rPr>
                <w:rFonts w:cs="Times New Roman"/>
                <w:szCs w:val="24"/>
              </w:rPr>
              <w:t>"Your list is invalid due to a malformed fraction. Please try again."</w:t>
            </w:r>
          </w:p>
        </w:tc>
        <w:tc>
          <w:tcPr>
            <w:tcW w:w="2520" w:type="dxa"/>
          </w:tcPr>
          <w:p w14:paraId="7D539D34" w14:textId="635C2345" w:rsidR="003F6245" w:rsidRDefault="00B37894" w:rsidP="003F6245">
            <w:r>
              <w:rPr>
                <w:rFonts w:cs="Times New Roman"/>
                <w:szCs w:val="24"/>
              </w:rPr>
              <w:t xml:space="preserve">Message Dialog Box: </w:t>
            </w:r>
            <w:r w:rsidRPr="00641281">
              <w:rPr>
                <w:rFonts w:cs="Times New Roman"/>
                <w:szCs w:val="24"/>
              </w:rPr>
              <w:t>"Your list is invalid due to a malformed fraction. Please try again."</w:t>
            </w:r>
          </w:p>
        </w:tc>
        <w:tc>
          <w:tcPr>
            <w:tcW w:w="805" w:type="dxa"/>
          </w:tcPr>
          <w:p w14:paraId="0BC2CF3A" w14:textId="37210517" w:rsidR="003F6245" w:rsidRDefault="003F6245" w:rsidP="003F6245">
            <w:r>
              <w:t>PASS</w:t>
            </w:r>
          </w:p>
        </w:tc>
      </w:tr>
      <w:tr w:rsidR="003F6245" w14:paraId="66DC5275" w14:textId="77777777" w:rsidTr="003E6146">
        <w:tc>
          <w:tcPr>
            <w:tcW w:w="1885" w:type="dxa"/>
          </w:tcPr>
          <w:p w14:paraId="32B652B3" w14:textId="77777777" w:rsidR="003F6245" w:rsidRDefault="003F6245" w:rsidP="003F6245">
            <w:r>
              <w:t>Fractions,</w:t>
            </w:r>
          </w:p>
          <w:p w14:paraId="79A4DE28" w14:textId="05B9AFCD" w:rsidR="003F6245" w:rsidRDefault="003F6245" w:rsidP="003F6245">
            <w:r>
              <w:t>malformed fraction (2)</w:t>
            </w:r>
          </w:p>
        </w:tc>
        <w:tc>
          <w:tcPr>
            <w:tcW w:w="1620" w:type="dxa"/>
          </w:tcPr>
          <w:p w14:paraId="718D1598" w14:textId="77BF08F2" w:rsidR="003F6245" w:rsidRDefault="00B37894" w:rsidP="003F6245">
            <w:r w:rsidRPr="00B37894">
              <w:t>800/9 2/3 8/</w:t>
            </w:r>
            <w:r>
              <w:t xml:space="preserve"> 3/4</w:t>
            </w:r>
          </w:p>
          <w:p w14:paraId="66BE6A4A" w14:textId="77777777" w:rsidR="00B37894" w:rsidRDefault="00B37894" w:rsidP="003F6245"/>
          <w:p w14:paraId="7C6E7C04" w14:textId="77777777" w:rsidR="00B37894" w:rsidRDefault="00B37894" w:rsidP="003F6245">
            <w:r>
              <w:t>-Descending</w:t>
            </w:r>
          </w:p>
          <w:p w14:paraId="44EBA0B0" w14:textId="0561671C" w:rsidR="00B37894" w:rsidRDefault="00B37894" w:rsidP="003F6245">
            <w:r>
              <w:t>-Fraction</w:t>
            </w:r>
          </w:p>
        </w:tc>
        <w:tc>
          <w:tcPr>
            <w:tcW w:w="2520" w:type="dxa"/>
          </w:tcPr>
          <w:p w14:paraId="1E805908" w14:textId="60C204FA" w:rsidR="003F6245" w:rsidRDefault="00B37894" w:rsidP="003F6245">
            <w:r>
              <w:rPr>
                <w:rFonts w:cs="Times New Roman"/>
                <w:szCs w:val="24"/>
              </w:rPr>
              <w:t xml:space="preserve">Message Dialog Box: </w:t>
            </w:r>
            <w:r w:rsidRPr="00641281">
              <w:rPr>
                <w:rFonts w:cs="Times New Roman"/>
                <w:szCs w:val="24"/>
              </w:rPr>
              <w:t>"Your list is invalid due to a malformed fraction. Please try again."</w:t>
            </w:r>
          </w:p>
        </w:tc>
        <w:tc>
          <w:tcPr>
            <w:tcW w:w="2520" w:type="dxa"/>
          </w:tcPr>
          <w:p w14:paraId="3CE43A42" w14:textId="0E45CEC7" w:rsidR="003F6245" w:rsidRDefault="00B37894" w:rsidP="003F6245">
            <w:r>
              <w:rPr>
                <w:rFonts w:cs="Times New Roman"/>
                <w:szCs w:val="24"/>
              </w:rPr>
              <w:t xml:space="preserve">Message Dialog Box: </w:t>
            </w:r>
            <w:r w:rsidRPr="00641281">
              <w:rPr>
                <w:rFonts w:cs="Times New Roman"/>
                <w:szCs w:val="24"/>
              </w:rPr>
              <w:t>"Your list is invalid due to a malformed fraction. Please try again."</w:t>
            </w:r>
          </w:p>
        </w:tc>
        <w:tc>
          <w:tcPr>
            <w:tcW w:w="805" w:type="dxa"/>
          </w:tcPr>
          <w:p w14:paraId="1A9BD237" w14:textId="3994E95A" w:rsidR="003F6245" w:rsidRDefault="003F6245" w:rsidP="003F6245">
            <w:r>
              <w:t>PASS</w:t>
            </w:r>
          </w:p>
        </w:tc>
      </w:tr>
      <w:tr w:rsidR="003F6245" w14:paraId="4513EE88" w14:textId="77777777" w:rsidTr="003E6146">
        <w:tc>
          <w:tcPr>
            <w:tcW w:w="1885" w:type="dxa"/>
          </w:tcPr>
          <w:p w14:paraId="614F5617" w14:textId="525ED129" w:rsidR="003F6245" w:rsidRDefault="003F6245" w:rsidP="003F6245">
            <w:r>
              <w:t>No input</w:t>
            </w:r>
          </w:p>
        </w:tc>
        <w:tc>
          <w:tcPr>
            <w:tcW w:w="1620" w:type="dxa"/>
          </w:tcPr>
          <w:p w14:paraId="6EAC7225" w14:textId="77777777" w:rsidR="003F6245" w:rsidRDefault="005B50E7" w:rsidP="003F6245">
            <w:r>
              <w:t>No input</w:t>
            </w:r>
          </w:p>
          <w:p w14:paraId="3BA68866" w14:textId="1BC515ED" w:rsidR="005B50E7" w:rsidRDefault="005B50E7" w:rsidP="003F6245">
            <w:r>
              <w:t>press Perform Sort</w:t>
            </w:r>
          </w:p>
        </w:tc>
        <w:tc>
          <w:tcPr>
            <w:tcW w:w="2520" w:type="dxa"/>
          </w:tcPr>
          <w:p w14:paraId="7ECB74F0" w14:textId="2EBBC5B0" w:rsidR="003F6245" w:rsidRDefault="005B50E7" w:rsidP="003F6245">
            <w:r>
              <w:rPr>
                <w:rFonts w:cs="Times New Roman"/>
                <w:szCs w:val="24"/>
              </w:rPr>
              <w:t xml:space="preserve">Message Dialog Box: </w:t>
            </w:r>
            <w:r w:rsidRPr="005B50E7">
              <w:t>"Please enter a list of integers OR a list of fractions."</w:t>
            </w:r>
          </w:p>
        </w:tc>
        <w:tc>
          <w:tcPr>
            <w:tcW w:w="2520" w:type="dxa"/>
          </w:tcPr>
          <w:p w14:paraId="5E520AC1" w14:textId="749BBBB7" w:rsidR="003F6245" w:rsidRDefault="005B50E7" w:rsidP="003F6245">
            <w:r>
              <w:rPr>
                <w:rFonts w:cs="Times New Roman"/>
                <w:szCs w:val="24"/>
              </w:rPr>
              <w:t xml:space="preserve">Message Dialog Box: </w:t>
            </w:r>
            <w:r w:rsidRPr="005B50E7">
              <w:t>"Please enter a list of integers OR a list of fractions."</w:t>
            </w:r>
          </w:p>
        </w:tc>
        <w:tc>
          <w:tcPr>
            <w:tcW w:w="805" w:type="dxa"/>
          </w:tcPr>
          <w:p w14:paraId="0C7379CA" w14:textId="19AC6387" w:rsidR="003F6245" w:rsidRDefault="003F6245" w:rsidP="003F6245">
            <w:r>
              <w:t>PASS</w:t>
            </w:r>
          </w:p>
        </w:tc>
      </w:tr>
    </w:tbl>
    <w:p w14:paraId="7C78F51D" w14:textId="53C1C54D" w:rsidR="00EA60D9" w:rsidRDefault="00EA60D9" w:rsidP="00B8530E"/>
    <w:p w14:paraId="4BBB00E0" w14:textId="601D6C69" w:rsidR="00424C86" w:rsidRDefault="00424C86" w:rsidP="00B8530E"/>
    <w:p w14:paraId="63D4EC95" w14:textId="7A84F44E" w:rsidR="00424C86" w:rsidRDefault="00424C86" w:rsidP="00B8530E"/>
    <w:p w14:paraId="599D4EEB" w14:textId="02E96D82" w:rsidR="00424C86" w:rsidRDefault="00424C86" w:rsidP="00B8530E"/>
    <w:p w14:paraId="501AC96D" w14:textId="2EAE3317" w:rsidR="00424C86" w:rsidRDefault="00424C86" w:rsidP="00B8530E"/>
    <w:p w14:paraId="6BEAD7B0" w14:textId="2B616F14" w:rsidR="00424C86" w:rsidRDefault="00424C86" w:rsidP="00B8530E"/>
    <w:p w14:paraId="53EF1AB8" w14:textId="16E0F77D" w:rsidR="00424C86" w:rsidRDefault="00424C86" w:rsidP="00B8530E"/>
    <w:p w14:paraId="4F832670" w14:textId="75668115" w:rsidR="00424C86" w:rsidRDefault="00424C86" w:rsidP="00B8530E"/>
    <w:p w14:paraId="78730021" w14:textId="6ED8FBC7" w:rsidR="00424C86" w:rsidRDefault="00424C86" w:rsidP="00B8530E"/>
    <w:p w14:paraId="154002FF" w14:textId="53BFB44C" w:rsidR="00424C86" w:rsidRDefault="00424C86" w:rsidP="00B8530E"/>
    <w:p w14:paraId="7C74A245" w14:textId="77777777" w:rsidR="00424C86" w:rsidRDefault="00424C86" w:rsidP="00B8530E"/>
    <w:p w14:paraId="60992E20" w14:textId="002BB631" w:rsidR="00C9013D" w:rsidRPr="00EA60D9" w:rsidRDefault="00815EDF" w:rsidP="00815EDF">
      <w:pPr>
        <w:pStyle w:val="ListParagraph"/>
        <w:numPr>
          <w:ilvl w:val="0"/>
          <w:numId w:val="1"/>
        </w:numPr>
        <w:rPr>
          <w:b/>
          <w:bCs/>
        </w:rPr>
      </w:pPr>
      <w:r w:rsidRPr="00EA60D9">
        <w:rPr>
          <w:b/>
          <w:bCs/>
        </w:rPr>
        <w:lastRenderedPageBreak/>
        <w:t>Screenshots of program execution</w:t>
      </w:r>
    </w:p>
    <w:p w14:paraId="449E068C" w14:textId="3481F6E5" w:rsidR="004160B1" w:rsidRDefault="00815EDF" w:rsidP="00222481">
      <w:pPr>
        <w:rPr>
          <w:b/>
          <w:bCs/>
        </w:rPr>
      </w:pPr>
      <w:r>
        <w:t>GUI</w:t>
      </w:r>
      <w:r w:rsidR="001B6C41">
        <w:t xml:space="preserve">, </w:t>
      </w:r>
      <w:r w:rsidR="001607DC">
        <w:t>sorting a list of integers</w:t>
      </w:r>
      <w:r w:rsidR="00B46ECF">
        <w:t xml:space="preserve"> in ascending order, with message indicating duplicates</w:t>
      </w:r>
      <w:r>
        <w:t>:</w:t>
      </w:r>
      <w:r w:rsidR="00222481" w:rsidRPr="00EA60D9">
        <w:rPr>
          <w:b/>
          <w:bCs/>
        </w:rPr>
        <w:t xml:space="preserve"> </w:t>
      </w:r>
    </w:p>
    <w:p w14:paraId="770DF358" w14:textId="41BC3813" w:rsidR="00442F23" w:rsidRDefault="00B46ECF" w:rsidP="00222481">
      <w:pPr>
        <w:rPr>
          <w:b/>
          <w:bCs/>
        </w:rPr>
      </w:pPr>
      <w:r>
        <w:rPr>
          <w:noProof/>
        </w:rPr>
        <w:drawing>
          <wp:inline distT="0" distB="0" distL="0" distR="0" wp14:anchorId="73365906" wp14:editId="131EB7C8">
            <wp:extent cx="2914650" cy="2847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479" cy="2860551"/>
                    </a:xfrm>
                    <a:prstGeom prst="rect">
                      <a:avLst/>
                    </a:prstGeom>
                  </pic:spPr>
                </pic:pic>
              </a:graphicData>
            </a:graphic>
          </wp:inline>
        </w:drawing>
      </w:r>
    </w:p>
    <w:p w14:paraId="6CC014DB" w14:textId="1C7D36F2" w:rsidR="00B46ECF" w:rsidRDefault="00B46ECF" w:rsidP="00222481">
      <w:pPr>
        <w:rPr>
          <w:b/>
          <w:bCs/>
        </w:rPr>
      </w:pPr>
      <w:r>
        <w:t>GUI, sorting a list of fractions in descending order, with message indicating no duplicates:</w:t>
      </w:r>
      <w:r w:rsidRPr="00EA60D9">
        <w:rPr>
          <w:b/>
          <w:bCs/>
        </w:rPr>
        <w:t xml:space="preserve"> </w:t>
      </w:r>
    </w:p>
    <w:p w14:paraId="31A5504E" w14:textId="0AB199BD" w:rsidR="00B46ECF" w:rsidRDefault="00B46ECF" w:rsidP="00222481">
      <w:pPr>
        <w:rPr>
          <w:b/>
          <w:bCs/>
        </w:rPr>
      </w:pPr>
      <w:r>
        <w:rPr>
          <w:noProof/>
        </w:rPr>
        <w:drawing>
          <wp:inline distT="0" distB="0" distL="0" distR="0" wp14:anchorId="3F2B76CF" wp14:editId="0E68C17F">
            <wp:extent cx="2880722"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239" cy="2756071"/>
                    </a:xfrm>
                    <a:prstGeom prst="rect">
                      <a:avLst/>
                    </a:prstGeom>
                  </pic:spPr>
                </pic:pic>
              </a:graphicData>
            </a:graphic>
          </wp:inline>
        </w:drawing>
      </w:r>
    </w:p>
    <w:p w14:paraId="5A63A77F" w14:textId="3C1DAA0C" w:rsidR="00424C86" w:rsidRDefault="00424C86" w:rsidP="00222481">
      <w:pPr>
        <w:rPr>
          <w:b/>
          <w:bCs/>
        </w:rPr>
      </w:pPr>
    </w:p>
    <w:p w14:paraId="59117250" w14:textId="0D5B4CBE" w:rsidR="00424C86" w:rsidRDefault="00424C86" w:rsidP="00222481">
      <w:pPr>
        <w:rPr>
          <w:b/>
          <w:bCs/>
        </w:rPr>
      </w:pPr>
    </w:p>
    <w:p w14:paraId="029BDB29" w14:textId="303367F9" w:rsidR="00424C86" w:rsidRDefault="00424C86" w:rsidP="00222481">
      <w:pPr>
        <w:rPr>
          <w:b/>
          <w:bCs/>
        </w:rPr>
      </w:pPr>
    </w:p>
    <w:p w14:paraId="3F287827" w14:textId="0E963F98" w:rsidR="00424C86" w:rsidRDefault="00424C86" w:rsidP="00222481">
      <w:pPr>
        <w:rPr>
          <w:b/>
          <w:bCs/>
        </w:rPr>
      </w:pPr>
    </w:p>
    <w:p w14:paraId="35127260" w14:textId="77777777" w:rsidR="00424C86" w:rsidRDefault="00424C86" w:rsidP="00222481">
      <w:pPr>
        <w:rPr>
          <w:b/>
          <w:bCs/>
        </w:rPr>
      </w:pPr>
    </w:p>
    <w:p w14:paraId="50665980" w14:textId="0F1156FC" w:rsidR="00B46ECF" w:rsidRDefault="00B46ECF" w:rsidP="00222481">
      <w:r>
        <w:lastRenderedPageBreak/>
        <w:t>Empty input error:</w:t>
      </w:r>
    </w:p>
    <w:p w14:paraId="2742A9DC" w14:textId="72FC39BE" w:rsidR="00B46ECF" w:rsidRDefault="00B46ECF" w:rsidP="00222481">
      <w:r>
        <w:rPr>
          <w:noProof/>
        </w:rPr>
        <w:drawing>
          <wp:inline distT="0" distB="0" distL="0" distR="0" wp14:anchorId="62BFED52" wp14:editId="4C617050">
            <wp:extent cx="2962275" cy="2863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328" cy="2871318"/>
                    </a:xfrm>
                    <a:prstGeom prst="rect">
                      <a:avLst/>
                    </a:prstGeom>
                  </pic:spPr>
                </pic:pic>
              </a:graphicData>
            </a:graphic>
          </wp:inline>
        </w:drawing>
      </w:r>
    </w:p>
    <w:p w14:paraId="51402B27" w14:textId="7503C75B" w:rsidR="00B46ECF" w:rsidRDefault="00B46ECF" w:rsidP="00222481">
      <w:r>
        <w:t>Non-numeric input error:</w:t>
      </w:r>
    </w:p>
    <w:p w14:paraId="2D03F29C" w14:textId="0E7C8923" w:rsidR="00B46ECF" w:rsidRDefault="00B46ECF" w:rsidP="00222481">
      <w:r>
        <w:rPr>
          <w:noProof/>
        </w:rPr>
        <w:drawing>
          <wp:inline distT="0" distB="0" distL="0" distR="0" wp14:anchorId="5D56914B" wp14:editId="1EA4267F">
            <wp:extent cx="2933700" cy="2613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395" cy="2634259"/>
                    </a:xfrm>
                    <a:prstGeom prst="rect">
                      <a:avLst/>
                    </a:prstGeom>
                  </pic:spPr>
                </pic:pic>
              </a:graphicData>
            </a:graphic>
          </wp:inline>
        </w:drawing>
      </w:r>
    </w:p>
    <w:p w14:paraId="5AA5C4C0" w14:textId="2479ED11" w:rsidR="00424C86" w:rsidRDefault="00424C86" w:rsidP="00222481"/>
    <w:p w14:paraId="74886D8E" w14:textId="30DFCC42" w:rsidR="00424C86" w:rsidRDefault="00424C86" w:rsidP="00222481"/>
    <w:p w14:paraId="14ABDA91" w14:textId="1FECB74F" w:rsidR="00424C86" w:rsidRDefault="00424C86" w:rsidP="00222481"/>
    <w:p w14:paraId="574101E1" w14:textId="73F1E6B5" w:rsidR="00424C86" w:rsidRDefault="00424C86" w:rsidP="00222481"/>
    <w:p w14:paraId="222CA305" w14:textId="2576B4A2" w:rsidR="00424C86" w:rsidRDefault="00424C86" w:rsidP="00222481"/>
    <w:p w14:paraId="55FC7F12" w14:textId="52A3B5AC" w:rsidR="00424C86" w:rsidRDefault="00424C86" w:rsidP="00222481"/>
    <w:p w14:paraId="6D7D630B" w14:textId="77777777" w:rsidR="00424C86" w:rsidRDefault="00424C86" w:rsidP="00222481"/>
    <w:p w14:paraId="0B1AF95E" w14:textId="3D117A49" w:rsidR="00B46ECF" w:rsidRDefault="00B46ECF" w:rsidP="00222481">
      <w:r>
        <w:lastRenderedPageBreak/>
        <w:t>Malformed fraction error:</w:t>
      </w:r>
    </w:p>
    <w:p w14:paraId="628D1012" w14:textId="0EA96CE8" w:rsidR="00B46ECF" w:rsidRPr="00B46ECF" w:rsidRDefault="00B46ECF" w:rsidP="00222481">
      <w:r>
        <w:rPr>
          <w:noProof/>
        </w:rPr>
        <w:drawing>
          <wp:inline distT="0" distB="0" distL="0" distR="0" wp14:anchorId="14C3C2BF" wp14:editId="1BA4707F">
            <wp:extent cx="3162300" cy="277242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323" cy="2788228"/>
                    </a:xfrm>
                    <a:prstGeom prst="rect">
                      <a:avLst/>
                    </a:prstGeom>
                  </pic:spPr>
                </pic:pic>
              </a:graphicData>
            </a:graphic>
          </wp:inline>
        </w:drawing>
      </w:r>
    </w:p>
    <w:p w14:paraId="0148814B" w14:textId="77777777" w:rsidR="00B46ECF" w:rsidRDefault="00B46ECF" w:rsidP="00222481">
      <w:pPr>
        <w:rPr>
          <w:b/>
          <w:bCs/>
        </w:rPr>
      </w:pPr>
    </w:p>
    <w:p w14:paraId="3DAC3EBC" w14:textId="389E55F8" w:rsidR="00C675D0" w:rsidRDefault="00815EDF" w:rsidP="00815EDF">
      <w:pPr>
        <w:pStyle w:val="ListParagraph"/>
        <w:numPr>
          <w:ilvl w:val="0"/>
          <w:numId w:val="1"/>
        </w:numPr>
        <w:rPr>
          <w:b/>
          <w:bCs/>
        </w:rPr>
      </w:pPr>
      <w:r w:rsidRPr="004160B1">
        <w:rPr>
          <w:b/>
          <w:bCs/>
        </w:rPr>
        <w:t>Lessons learned</w:t>
      </w:r>
    </w:p>
    <w:p w14:paraId="2D54CAB6" w14:textId="71DF8FB3" w:rsidR="00A83BFA" w:rsidRDefault="00A83BFA" w:rsidP="00A83BFA">
      <w:r>
        <w:t>This was my second experience with trees, and it was much better than the first considering that I fully understand the concepts of in-order, pre-order, and post-order traversal. Understanding when you should use which direction of traversal is vastly important to using trees. I was able to manage this BST with no problem.</w:t>
      </w:r>
    </w:p>
    <w:p w14:paraId="484C28AC" w14:textId="5C15D0BF" w:rsidR="00A83BFA" w:rsidRDefault="00A83BFA" w:rsidP="00A83BFA">
      <w:r>
        <w:t xml:space="preserve">However, this was my </w:t>
      </w:r>
      <w:proofErr w:type="gramStart"/>
      <w:r>
        <w:t>first time</w:t>
      </w:r>
      <w:proofErr w:type="gramEnd"/>
      <w:r>
        <w:t xml:space="preserve"> using Generics (I’m sure I had not learned about them in any previous classes – or maybe I just forgot). While it took an effort to grasp at first, it became quite easy to understand the concept of generics after going through many helpful webpages and some textbook resources that have things to say on the subject. It took me phrasing like this to understand it: “You can have a class that constructs a BST using only Fraction objects. Or, you can have a GENERIC class that constructs a BST using EITHER Fraction or Integer objects.” With my growing understanding of the concept of “implements” and “extends”, generics became simple to grasp pretty quickly.</w:t>
      </w:r>
    </w:p>
    <w:p w14:paraId="4BF6099A" w14:textId="4777993B" w:rsidR="00A83BFA" w:rsidRPr="00A83BFA" w:rsidRDefault="00A83BFA" w:rsidP="00A83BFA">
      <w:r>
        <w:t xml:space="preserve">On a note that is not related to BSTs, I became very aware of the specificity of Exception catching when writing this program. </w:t>
      </w:r>
      <w:r w:rsidR="00807FA9">
        <w:t>It was interesting to see which exceptions would be caught first in cases where two of them apply to one error. For example, if I input a single letter “a” when choosing Fraction type, I will get a Malformed Fraction Exception. While it is a malformed fraction, you’d think most users would prefer for it to be a Number Format Exception. This time around, I did not bother sorting that out because an error is raised either way</w:t>
      </w:r>
      <w:r w:rsidR="00851789">
        <w:t xml:space="preserve"> and both are applicable</w:t>
      </w:r>
      <w:r w:rsidR="00807FA9">
        <w:t xml:space="preserve">. </w:t>
      </w:r>
      <w:r w:rsidR="00851789">
        <w:t>Still</w:t>
      </w:r>
      <w:r w:rsidR="00807FA9">
        <w:t xml:space="preserve">, in programs where </w:t>
      </w:r>
      <w:r w:rsidR="00851789">
        <w:t>it matters more, I need to be ready to prepare more specific exceptions to be caught. This is also why it’s important to show the user WHERE they made the error in the message dialog box.</w:t>
      </w:r>
    </w:p>
    <w:sectPr w:rsidR="00A83BFA" w:rsidRPr="00A83BF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A298" w14:textId="77777777" w:rsidR="008C258F" w:rsidRDefault="008C258F" w:rsidP="00E935FA">
      <w:pPr>
        <w:spacing w:after="0" w:line="240" w:lineRule="auto"/>
      </w:pPr>
      <w:r>
        <w:separator/>
      </w:r>
    </w:p>
  </w:endnote>
  <w:endnote w:type="continuationSeparator" w:id="0">
    <w:p w14:paraId="7C590178" w14:textId="77777777" w:rsidR="008C258F" w:rsidRDefault="008C258F"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3FC1" w14:textId="77777777" w:rsidR="008C258F" w:rsidRDefault="008C258F" w:rsidP="00E935FA">
      <w:pPr>
        <w:spacing w:after="0" w:line="240" w:lineRule="auto"/>
      </w:pPr>
      <w:r>
        <w:separator/>
      </w:r>
    </w:p>
  </w:footnote>
  <w:footnote w:type="continuationSeparator" w:id="0">
    <w:p w14:paraId="3BAC8105" w14:textId="77777777" w:rsidR="008C258F" w:rsidRDefault="008C258F"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815EDF" w:rsidRDefault="00815EDF">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3BE2923E" w:rsidR="00E935FA" w:rsidRDefault="00815EDF" w:rsidP="00E935FA">
    <w:pPr>
      <w:pStyle w:val="Header"/>
    </w:pPr>
    <w:r>
      <w:t xml:space="preserve">Week </w:t>
    </w:r>
    <w:r w:rsidR="001A4ECB">
      <w:t>6</w:t>
    </w:r>
    <w:r>
      <w:t xml:space="preserve">: Project </w:t>
    </w:r>
    <w:r w:rsidR="001A4EC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31000"/>
    <w:rsid w:val="00081850"/>
    <w:rsid w:val="000979F2"/>
    <w:rsid w:val="001607DC"/>
    <w:rsid w:val="001A4ECB"/>
    <w:rsid w:val="001B2218"/>
    <w:rsid w:val="001B6C41"/>
    <w:rsid w:val="001D4317"/>
    <w:rsid w:val="001D6877"/>
    <w:rsid w:val="001F090B"/>
    <w:rsid w:val="001F19C9"/>
    <w:rsid w:val="00222481"/>
    <w:rsid w:val="00245C86"/>
    <w:rsid w:val="00254B34"/>
    <w:rsid w:val="002A354B"/>
    <w:rsid w:val="00343AB8"/>
    <w:rsid w:val="003968F8"/>
    <w:rsid w:val="003E6146"/>
    <w:rsid w:val="003F6245"/>
    <w:rsid w:val="004041EB"/>
    <w:rsid w:val="004160B1"/>
    <w:rsid w:val="00424C86"/>
    <w:rsid w:val="00442F23"/>
    <w:rsid w:val="00502760"/>
    <w:rsid w:val="0051296E"/>
    <w:rsid w:val="00527660"/>
    <w:rsid w:val="00542DBF"/>
    <w:rsid w:val="00545B71"/>
    <w:rsid w:val="005516CD"/>
    <w:rsid w:val="00556ABD"/>
    <w:rsid w:val="00562086"/>
    <w:rsid w:val="005B50E7"/>
    <w:rsid w:val="005C36A6"/>
    <w:rsid w:val="005C5C33"/>
    <w:rsid w:val="005D08D3"/>
    <w:rsid w:val="00641281"/>
    <w:rsid w:val="00650E1C"/>
    <w:rsid w:val="00670B73"/>
    <w:rsid w:val="00673835"/>
    <w:rsid w:val="00712ACC"/>
    <w:rsid w:val="00722849"/>
    <w:rsid w:val="0072795F"/>
    <w:rsid w:val="00753504"/>
    <w:rsid w:val="00754293"/>
    <w:rsid w:val="0079393F"/>
    <w:rsid w:val="007E5363"/>
    <w:rsid w:val="00807FA9"/>
    <w:rsid w:val="00815EDF"/>
    <w:rsid w:val="00823392"/>
    <w:rsid w:val="008235E2"/>
    <w:rsid w:val="00851789"/>
    <w:rsid w:val="00887F87"/>
    <w:rsid w:val="008A45A6"/>
    <w:rsid w:val="008B6CD3"/>
    <w:rsid w:val="008C258F"/>
    <w:rsid w:val="008C7961"/>
    <w:rsid w:val="00915AAD"/>
    <w:rsid w:val="00941486"/>
    <w:rsid w:val="00956BFD"/>
    <w:rsid w:val="009C784C"/>
    <w:rsid w:val="009C7B76"/>
    <w:rsid w:val="009E56D5"/>
    <w:rsid w:val="009F1546"/>
    <w:rsid w:val="009F4F39"/>
    <w:rsid w:val="009F6DD4"/>
    <w:rsid w:val="00A83BFA"/>
    <w:rsid w:val="00AB6945"/>
    <w:rsid w:val="00AC2424"/>
    <w:rsid w:val="00B1353C"/>
    <w:rsid w:val="00B2167F"/>
    <w:rsid w:val="00B26C13"/>
    <w:rsid w:val="00B37894"/>
    <w:rsid w:val="00B46ECF"/>
    <w:rsid w:val="00B6517F"/>
    <w:rsid w:val="00B8530E"/>
    <w:rsid w:val="00BD2B4A"/>
    <w:rsid w:val="00C00560"/>
    <w:rsid w:val="00C376E1"/>
    <w:rsid w:val="00C47A56"/>
    <w:rsid w:val="00C643FF"/>
    <w:rsid w:val="00C675D0"/>
    <w:rsid w:val="00C67AE9"/>
    <w:rsid w:val="00C72949"/>
    <w:rsid w:val="00C74FAB"/>
    <w:rsid w:val="00C9013D"/>
    <w:rsid w:val="00CF538B"/>
    <w:rsid w:val="00D35DDD"/>
    <w:rsid w:val="00DA2682"/>
    <w:rsid w:val="00E23496"/>
    <w:rsid w:val="00E47A3F"/>
    <w:rsid w:val="00E935FA"/>
    <w:rsid w:val="00EA2575"/>
    <w:rsid w:val="00EA60D9"/>
    <w:rsid w:val="00EA61F2"/>
    <w:rsid w:val="00EB12F5"/>
    <w:rsid w:val="00EB16BF"/>
    <w:rsid w:val="00EF685F"/>
    <w:rsid w:val="00F031ED"/>
    <w:rsid w:val="00F20B4B"/>
    <w:rsid w:val="00F44166"/>
    <w:rsid w:val="00FA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ABA6-187A-49FB-B95E-BD522160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21</cp:revision>
  <dcterms:created xsi:type="dcterms:W3CDTF">2020-02-20T04:55:00Z</dcterms:created>
  <dcterms:modified xsi:type="dcterms:W3CDTF">2020-03-06T03:31:00Z</dcterms:modified>
</cp:coreProperties>
</file>